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973CC7" w:rsidP="00BE469C">
            <w:pPr>
              <w:ind w:right="442"/>
              <w:jc w:val="right"/>
              <w:rPr>
                <w:rFonts w:asciiTheme="minorEastAsia" w:eastAsiaTheme="minorEastAsia" w:hAnsiTheme="minorEastAsia" w:cs="宋体-18030"/>
                <w:b/>
                <w:color w:val="FFFFFF"/>
                <w:sz w:val="24"/>
              </w:rPr>
            </w:pPr>
            <w:r>
              <w:rPr>
                <w:rFonts w:asciiTheme="minorEastAsia" w:eastAsiaTheme="minorEastAsia" w:hAnsiTheme="minorEastAsia" w:cs="宋体-18030" w:hint="eastAsia"/>
                <w:b/>
                <w:color w:val="FFFFFF"/>
                <w:sz w:val="24"/>
              </w:rPr>
              <w:t>u</w:t>
            </w:r>
            <w:r w:rsidR="002A60D8"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2E2D7C"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3A0D5E">
        <w:rPr>
          <w:rFonts w:asciiTheme="minorEastAsia" w:eastAsiaTheme="minorEastAsia" w:hAnsiTheme="minorEastAsia" w:cs="Arial"/>
          <w:noProof/>
          <w:color w:val="FF0000"/>
          <w:sz w:val="24"/>
        </w:rPr>
        <w:t>2018年3月16日星期五</w:t>
      </w:r>
      <w:r w:rsidRPr="008628D3">
        <w:rPr>
          <w:rFonts w:asciiTheme="minorEastAsia" w:eastAsiaTheme="minorEastAsia" w:hAnsiTheme="minorEastAsia" w:cs="Arial"/>
          <w:color w:val="FF0000"/>
          <w:sz w:val="24"/>
        </w:rPr>
        <w:fldChar w:fldCharType="end"/>
      </w:r>
      <w:bookmarkStart w:id="0" w:name="_GoBack"/>
      <w:bookmarkEnd w:id="0"/>
    </w:p>
    <w:p w:rsidR="003A0D5E" w:rsidRPr="003A0D5E" w:rsidRDefault="003A0D5E" w:rsidP="003A0D5E">
      <w:pPr>
        <w:widowControl/>
        <w:jc w:val="left"/>
        <w:rPr>
          <w:rFonts w:ascii="宋体" w:hAnsi="宋体" w:cs="宋体" w:hint="eastAsia"/>
          <w:b/>
          <w:color w:val="FF0000"/>
          <w:kern w:val="0"/>
          <w:sz w:val="24"/>
        </w:rPr>
      </w:pPr>
      <w:r w:rsidRPr="003A0D5E">
        <w:rPr>
          <w:rFonts w:ascii="宋体" w:hAnsi="宋体" w:cs="宋体"/>
          <w:b/>
          <w:color w:val="FF0000"/>
          <w:kern w:val="0"/>
          <w:sz w:val="24"/>
        </w:rPr>
        <w:t>钢材：</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夜盘螺纹钢期货主力合约价格弱势震荡，rb1805合约成交偏淡，尾盘增仓收于3731。宏观方面，根据美国财政部周四公布的数据，中国1月份的美国国债和国库券持仓总额下跌至1.17万亿美元，低于此前一个月的1.18万亿美元；国资委：央企景气度指数创近五年最高，首季有望平稳开局；央行近日公布的货币当局资产负债表数据显示，今年2月末非金融机构存款达2202.35亿元，比1月末增加964.78亿元，环比增加约78%；北京楼市维持“低温”：1-2月商品房销售面积同比降58.3%。行业方面，水泥企业库存低位，提涨信心较足；中国石油长线发力加快储气能力建设，将新建7座储气库（群）；美国将对中国产铝箔征收高额“双反税”；巴西总统回应美钢铝关税：对话不能解决将提交WTO。现货方面，天津地区大螺主流报价3960元/吨左右；上海地区主流报价在3860-3890元/吨，盘面贴水248；热卷方面，上海5.5-11.75*1500*C规格热轧板卷主流价格3960元/吨；天津5.5-11.75*1500*C规格热轧板卷主流价格3920元/吨左右。坯料方面，唐山地区钢坯价格稳至3580元/吨。昨日现货市场整体成交尚可，多数地区价格企稳小幅反弹；数据显示，钢材总库存量微幅回落，其中螺纹社会库存降，厂库增，产量小幅增加，周度消费环比回升，近期下游需求恢复仍需观察，主力合约关注3700一线支撑。（仅供参考）</w:t>
      </w:r>
      <w:r w:rsidRPr="003A0D5E">
        <w:rPr>
          <w:rFonts w:ascii="宋体" w:hAnsi="宋体" w:cs="宋体"/>
          <w:kern w:val="0"/>
          <w:sz w:val="24"/>
        </w:rPr>
        <w:br/>
      </w:r>
      <w:r>
        <w:rPr>
          <w:rFonts w:ascii="宋体" w:hAnsi="宋体" w:cs="宋体" w:hint="eastAsia"/>
          <w:kern w:val="0"/>
          <w:sz w:val="24"/>
        </w:rPr>
        <w:t>、</w:t>
      </w:r>
      <w:r w:rsidRPr="003A0D5E">
        <w:rPr>
          <w:rFonts w:ascii="宋体" w:hAnsi="宋体" w:cs="宋体"/>
          <w:kern w:val="0"/>
          <w:sz w:val="24"/>
        </w:rPr>
        <w:br/>
      </w:r>
      <w:r w:rsidRPr="003A0D5E">
        <w:rPr>
          <w:rFonts w:ascii="宋体" w:hAnsi="宋体" w:cs="宋体"/>
          <w:b/>
          <w:color w:val="FF0000"/>
          <w:kern w:val="0"/>
          <w:sz w:val="24"/>
        </w:rPr>
        <w:t>铁矿：</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夜盘铁矿主力合约价格震荡走弱，i1805合约成交较为活跃，尾盘减仓收于484。宏观方面，根据美国财政部周四公布的数据，中国1月份的美国国债和国库券持仓总额下跌至1.17万亿美元，低于此前一个月的1.18万亿美元；国资委：央企景气度指数创近五年最高，首季有望平稳开局；央行近日公布的货币当局资产负债表数据显示，今年2月末非金融机构存款达2202.35亿元，比1月末增加964.78亿元，环比增加约78%；北京楼市维持“低温”：1-2月商品房销售面积同比降58.3%。行业方面，水泥企业库存低位，提涨信心较足；中国石油长线发力加快储气能力建设，将新建7座储气库（群）；美国将对中国产铝箔征收高额“双反税”；巴西总统回应美钢铝关税：对话不能解决将提交WTO。现货方面，目前迁安66%干基含税现金出厂685-695元/吨；进口矿方面，山东港口pb粉主流价格493元/吨左右。昨日市场整体成交清淡，河北、天津等地区环保压力依然较大，原料价格或继续承压，短线主力合约将继续测试480一线支撑。（仅供参考） </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焦煤焦炭：</w:t>
      </w:r>
    </w:p>
    <w:p w:rsidR="003A0D5E" w:rsidRPr="003A0D5E" w:rsidRDefault="003A0D5E" w:rsidP="003A0D5E">
      <w:pPr>
        <w:widowControl/>
        <w:jc w:val="left"/>
        <w:rPr>
          <w:rFonts w:ascii="宋体" w:hAnsi="宋体" w:cs="宋体" w:hint="eastAsia"/>
          <w:b/>
          <w:color w:val="FF0000"/>
          <w:kern w:val="0"/>
          <w:sz w:val="24"/>
        </w:rPr>
      </w:pPr>
      <w:r w:rsidRPr="003A0D5E">
        <w:rPr>
          <w:rFonts w:ascii="宋体" w:hAnsi="宋体" w:cs="宋体"/>
          <w:kern w:val="0"/>
          <w:sz w:val="24"/>
        </w:rPr>
        <w:t>JM1805合约减仓34138手收于1289元/吨；J1805合约减仓25006手收于1990.5元/吨。宏观方面，央行开展400亿逆回购 连续第四日净投放；央行近日公布的货币今年2月末非金融机构存款达2202.35亿元，比1月末增加964.78亿元，环比增加约78%。行业方面，安阳钢铁披露年报实现营业收入270.3亿元，同比增长22.61%；实现净利润16亿元，同比增长1198.94%。中国石油长线发力加快储气能力建设 将新建7座储气库（群）。现货方面，山东部分主流钢厂3月16日零时起焦炭采购价格下调50元/吨，准一级焦到厂1980元/吨，二级焦到厂1900元/吨。河北唐山地区部分钢厂焦炭采购价降50，现二级报1910~2010，准一报2010~2080，均到厂含税价。河北邯郸地区个别钢厂焦炭采购价降100，现准一焦报1860-1970，二级焦报1810-1910，均出厂承兑含税价。</w:t>
      </w:r>
      <w:r w:rsidRPr="003A0D5E">
        <w:rPr>
          <w:rFonts w:ascii="宋体" w:hAnsi="宋体" w:cs="宋体"/>
          <w:kern w:val="0"/>
          <w:sz w:val="24"/>
        </w:rPr>
        <w:lastRenderedPageBreak/>
        <w:t>昨日河北、山东等地开始调降焦炭采购价50-100元，自去年11月开始钢厂分阶段补充焦炭库存，目前焦炭备货较充足，mysteel 110家钢厂焦炭库存数据显示钢厂焦炭已超17年平均水平约2天，目前焦企、港口库存双高，焦炭各环节库存压力较大，基本面依旧趋弱。（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LL&amp;PP</w:t>
      </w:r>
      <w:r w:rsidRPr="003A0D5E">
        <w:rPr>
          <w:rFonts w:ascii="宋体" w:hAnsi="宋体" w:cs="宋体"/>
          <w:kern w:val="0"/>
          <w:sz w:val="24"/>
        </w:rPr>
        <w:br/>
        <w:t>昨日两塑低开震荡，L1805主力合约收于9330元/吨，较上个交易日收盘价下跌20元/吨，跌幅0.21%；PP1805收于8890元/吨，较上个交易日收盘价减少41元/吨，跌幅0.46%。</w:t>
      </w:r>
      <w:r w:rsidRPr="003A0D5E">
        <w:rPr>
          <w:rFonts w:ascii="宋体" w:hAnsi="宋体" w:cs="宋体"/>
          <w:kern w:val="0"/>
          <w:sz w:val="24"/>
        </w:rPr>
        <w:br/>
        <w:t>现货方面，两油聚乙烯出厂价互有涨跌，中油华北和中石化华南大区线性指导价上调100元/吨，PP拉丝华北大区出厂价格上涨100元/吨，其余大区稳定，华北线性煤化工主流9150元/吨，华东PP拉丝主流8750-8800元/吨，现货总体成交不如昨日。现货端成交放量不持续或将减缓库存去化速度，待标准品套利盘货物逐渐出尽、社会库存逐渐下降将使压力得以缓解，二季度检修装置集中以及下游开工逐渐提升也将加速去库存，线性方面由于西北地区的地膜旺季消费尚未完全启动，在厂家以及经销商备货量低的情况下预计4月仍有发力，下跌行情的反转还需配合现货端持续性的放量成交，库存实现有效去化。（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棉花、棉纱：</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昨天ICE期棉震荡略强，5月合约收83.55美分，涨0.24美分，7月合约收83.61美分，涨0.47美分。登记库存87725包，无变化。3月15日，ICE期货在出口报告公布前下探，随后公布的出口周报显示，上周美棉出口签约和装运随有所下降，但仍保持较高水平，受出口报告利好的推动，ICE期货从低点反弹，但成交仍维持清淡。短期内市场暂无推动价格再度上冲高点的动因，棉价或继续盘整。</w:t>
      </w:r>
      <w:r w:rsidRPr="003A0D5E">
        <w:rPr>
          <w:rFonts w:ascii="宋体" w:hAnsi="宋体" w:cs="宋体"/>
          <w:kern w:val="0"/>
          <w:sz w:val="24"/>
        </w:rPr>
        <w:br/>
        <w:t>夜盘郑棉窄幅震荡走势，5月收15015涨20，9月15490涨5，1月15870涨5,持仓略增至42.8万手；郑棉纱未成交。3月15日注册仓单5803（-19），有效预报2121，总计7924（折现货31.7万吨），其中17年度新仓单5516张，地产棉842张，新疆棉4674张；内地库2659张，新疆库2857张。本年度新疆棉产量大增，商业库存量大，2月底全国棉花商业库存总量363万吨，同比增加了120万吨，其中新疆库287万吨，同比增加109万吨。储备棉上市四天，成交率分别为93.63%、81.06%、76.31%、64.02%，成交均价分别是14632、14519、14456、14232，新疆棉成交均价分别为15060、14733、14697、14492，地产棉成交均价为14057、13976、13775、13712，储备棉接连上市四天，成交率连续下降，成交均价也下跌，可见下游企业竞拍都非常理性，近几天外棉偏弱，下周储备棉竞拍底价或将下调，储备棉未来的成交价也相对看空。今天储备棉上市3万吨，其中新疆棉上市量1.3万吨。储备棉轮出增加市场可选择资源，从供需面上分析对郑棉影响偏弱。另外，储备棉成交价格较低，性价比相对较高，对现货市场也造成较大的压力，特别是跟储备棉存有替代性的质量一般的棉花。但是郑棉跌至14800-15000附近支撑较强，关注关键点位是否被有效突破。（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橡胶：</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期货窄调，青岛保税区美元胶报价稳中走高5-10美元/吨，交投良好。区内烟片报价1770-1780美元/吨，马标近港或港上现货报价1490-1500美元/吨，泰标4月船货报价1510美元/吨，泰混4月船货升水标胶+20美元报价1530美元/吨。人民币泰混现货报价11050-11150元/吨。山东丁苯1502报价12100-12200元/吨，华北丁苯1712报价10600元/吨，中石化华北齐鲁顺丁报价12300元/吨，华东丁二烯报价11100元/吨，江苏苯乙烯报价10200元/吨。SICOM冲高回落，主力TF06</w:t>
      </w:r>
      <w:r w:rsidRPr="003A0D5E">
        <w:rPr>
          <w:rFonts w:ascii="宋体" w:hAnsi="宋体" w:cs="宋体"/>
          <w:kern w:val="0"/>
          <w:sz w:val="24"/>
        </w:rPr>
        <w:lastRenderedPageBreak/>
        <w:t>合约报收148.3点，下跌-0.9点或-0.60%。沪胶弱势下行，主力1805合约报收12725点，下跌-55点或-0.43%。</w:t>
      </w:r>
      <w:r w:rsidRPr="003A0D5E">
        <w:rPr>
          <w:rFonts w:ascii="宋体" w:hAnsi="宋体" w:cs="宋体"/>
          <w:kern w:val="0"/>
          <w:sz w:val="24"/>
        </w:rPr>
        <w:br/>
        <w:t>早在2009年，印度就对包括中国在内的6国发起炭黑反倾销税，2010年1月对中国征收为期五年的从量反倾销税，并于2012年7月底对中国发起为期3年的特别保障税，2015年11月起再度发起对华为期5年的反倾销税。而印度的进口国家中，以俄罗斯的进口关税最低，中国次之，其他国家关税均较高。听闻印度橡胶工业协会已经敦促政府取消进口关税，以缓解印度国内炭黑供应持续紧张的问题。在这种形势下，中国出口至印度炭黑或大幅提升。</w:t>
      </w:r>
      <w:r w:rsidRPr="003A0D5E">
        <w:rPr>
          <w:rFonts w:ascii="宋体" w:hAnsi="宋体" w:cs="宋体"/>
          <w:kern w:val="0"/>
          <w:sz w:val="24"/>
        </w:rPr>
        <w:br/>
        <w:t>上游气候正常。3月已过半，听闻泰国此次一季度限制出口的总量在-30万吨，执行数量大于计划量。下游国内全钢开工率72%，处于历史偏高位置。轮胎厂人员配置不足与环保限产使开工率微有下降。轮胎替换市场交投平淡，代理商未大量备货。操作上，沪胶冲高失败后迅速回落。05合约多单持有，关注下方12670点处的均线支撑。（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贵金属】3月16日 周五</w:t>
      </w:r>
      <w:r w:rsidRPr="003A0D5E">
        <w:rPr>
          <w:rFonts w:ascii="宋体" w:hAnsi="宋体" w:cs="宋体"/>
          <w:kern w:val="0"/>
          <w:sz w:val="24"/>
        </w:rPr>
        <w:br/>
        <w:t>下周美联储将召开3月议息会议，从市场预期看3月加息概率较大。以往加息前走势看，加息预期强的情况下，金银应该进入下跌阶段，但近期走势却较为纠结。</w:t>
      </w:r>
      <w:r w:rsidRPr="003A0D5E">
        <w:rPr>
          <w:rFonts w:ascii="宋体" w:hAnsi="宋体" w:cs="宋体"/>
          <w:kern w:val="0"/>
          <w:sz w:val="24"/>
        </w:rPr>
        <w:br/>
        <w:t>持仓方面，全球最大黄金ETF--SPDR GOLD TRUST略有上涨，为838.15吨；最大白银ETF--iShares SilverTrust持仓本周保持不变，为9893.07吨。美国CFTC数据显示，截至3月6日当周，黄金净多头头寸增加至183823手，白银净多头头寸则增加至6186手。加息方面，据CME“美联储观察”，美联储今年3月加息25个基点至1.5%-1.75%区间的概率为90.2%。</w:t>
      </w:r>
      <w:r w:rsidRPr="003A0D5E">
        <w:rPr>
          <w:rFonts w:ascii="宋体" w:hAnsi="宋体" w:cs="宋体"/>
          <w:kern w:val="0"/>
          <w:sz w:val="24"/>
        </w:rPr>
        <w:br/>
        <w:t>数据方面，市场关注的薪资增速则不及预期；美国2月季调后CPI月率与预期一致，不及前值；2月PPI月率表现略好于预期。从近期通膨数据来看，年内达到通膨目标概率较大，但升高或将相对缓慢。而美国2月零售销售月率则不及预期，且已经连续三个月下滑，为2012年4月以来首次三连跌，或将预示美国第一季度经济增速有所放缓。但昨日公布的美国2月进口物价指数月率好于预期；美国3月纽约联储制造业指数远超预期和前值；但美国3月费城联储制造业指数略逊于预期。从数据看，下周加息已经“板上钉钉”。</w:t>
      </w:r>
      <w:r>
        <w:rPr>
          <w:rFonts w:ascii="宋体" w:hAnsi="宋体" w:cs="宋体"/>
          <w:kern w:val="0"/>
          <w:sz w:val="24"/>
        </w:rPr>
        <w:br/>
      </w:r>
      <w:r w:rsidRPr="003A0D5E">
        <w:rPr>
          <w:rFonts w:ascii="宋体" w:hAnsi="宋体" w:cs="宋体"/>
          <w:kern w:val="0"/>
          <w:sz w:val="24"/>
        </w:rPr>
        <w:t>本周支撑金银价格的主要原因在于频发的风险事件。特朗普征收钢铁、铝关税令白宫首席经济顾问科恩意外辞职，更加剧了市场恐慌，此后多国宣称或将采取相应的行动则引发市场对“ 贸易战”的担忧，据统计，几乎每次“ 贸易战”中，美元都有较大承压。而本周的特朗普解除国务卿蒂勒森的职务又引发市场对“白宫解雇潮”的担忧。据消息，蒂勒森被解雇是由于与特朗普在伊朗和朝核问题上均有分歧，因此市场预计特朗普或将肃清白宫团队内与其意见相左的成员，下一步或将解除美国国家安全顾问麦克马斯特以及司法部长塞申斯。</w:t>
      </w:r>
      <w:r w:rsidRPr="003A0D5E">
        <w:rPr>
          <w:rFonts w:ascii="宋体" w:hAnsi="宋体" w:cs="宋体"/>
          <w:kern w:val="0"/>
          <w:sz w:val="24"/>
        </w:rPr>
        <w:br/>
        <w:t>欧洲方面，德国联盟党与社民党谈判成功，结束了德国长达4个多月的政治僵局，执政两党于本周一正式签署联盟协议。英国方面，有英官员称英国与欧盟“非常接近达成”执行期协议，令英国脱欧风险减弱，但本周英国就“俄罗斯未在规定时间内对俄裔前双面间谍斯克里帕尔和女儿尤利娅在英国中毒昏迷事件表态”，而驱逐俄罗斯外交官事件令英镑下跌。这是英国30年来最大的外交人员驱逐规模。英镑的下行给美元提供了短线的支撑。因此，本周在3月加息预期的强压以及风险事件支撑的共同作用下，金银整体保持震荡态势。</w:t>
      </w:r>
      <w:r w:rsidRPr="003A0D5E">
        <w:rPr>
          <w:rFonts w:ascii="宋体" w:hAnsi="宋体" w:cs="宋体"/>
          <w:kern w:val="0"/>
          <w:sz w:val="24"/>
        </w:rPr>
        <w:br/>
        <w:t>下周，美联储以及英国央行将公布利率决议和政策声明。美联储方面，市场预期本次会议将加息25个基点至1.5%-1.75%区间，目前市场更关注本次政策声明是否会透露年内有加息4次的可能；而英国央行方面，或将保持原有利率不变，市场将更关注此后的货币政策走向。由于欧洲央行与英国央行依然存在较大的加息空间，美联储加息次数则将逐年递减，利差存在缩减预期，加上，特朗</w:t>
      </w:r>
      <w:r w:rsidRPr="003A0D5E">
        <w:rPr>
          <w:rFonts w:ascii="宋体" w:hAnsi="宋体" w:cs="宋体"/>
          <w:kern w:val="0"/>
          <w:sz w:val="24"/>
        </w:rPr>
        <w:lastRenderedPageBreak/>
        <w:t>普的经济政策或令美国财政赤字不断扩大，因此，从长期来看，美元承压较重，这将给金银长线看涨提供较强支撑。但考虑到下周加息概率较高，因此，下周存在下行预期。若美联储3月议息会议“偏鸽派”的话，或将呈现先抑后扬的局势；反之，若“偏鹰派”的话，则会议之后或将继续下行。因此，建议密切关注本次政策声明的具体内容。(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甲醇：</w:t>
      </w:r>
    </w:p>
    <w:p w:rsidR="003A0D5E" w:rsidRPr="003A0D5E" w:rsidRDefault="003A0D5E" w:rsidP="003A0D5E">
      <w:pPr>
        <w:widowControl/>
        <w:jc w:val="left"/>
        <w:rPr>
          <w:rFonts w:ascii="宋体" w:hAnsi="宋体" w:cs="宋体" w:hint="eastAsia"/>
          <w:b/>
          <w:color w:val="FF0000"/>
          <w:kern w:val="0"/>
          <w:sz w:val="24"/>
        </w:rPr>
      </w:pPr>
      <w:r w:rsidRPr="003A0D5E">
        <w:rPr>
          <w:rFonts w:ascii="宋体" w:hAnsi="宋体" w:cs="宋体"/>
          <w:kern w:val="0"/>
          <w:sz w:val="24"/>
        </w:rPr>
        <w:t>甲醇主力合约1805夜盘窄幅波动，收于2738元/吨，较前日结算价格下跌0.04%；现货方面：江苏报盘2850-2870/吨；山东南部地区零售报盘执行2630-2650元/吨，企业出货进展平稳，市场交投气氛逐步平稳，接货略显放缓；内蒙地区北线地区2280-2380元/吨，除部分供给烯烃外，整体签单较为顺利；现货市场短期大幅反弹之后逐步回落稳定，接下来关注库存压力转移到港口之后对销区的冲击以及中下游接货情况；港口方面，上周沿海地区（江苏、浙江和华南地区）甲醇库存与上周基本持平；中期从成本以及上游装置的检修情况来看，甲醇自身下跌空间不大，可以尝试逢低买入，关注结构对需求的作用；短期近远月走势有所分化，市场交易春季检修导致的供需收紧，如果正套回落可适当参与（仅供参考）。 </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pvc：</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期货方面：周四PVC期货价格小幅下跌。其中，主力合约v1805开盘6320元，收盘6305元，较前一交易日收盘跌0.39%，持仓量337280手，日增仓13360手；主力合约v1809开盘6390元，收盘6375元，持仓79520手，日增仓4314手。技术上，pvc主力合约v1805合约增仓小跌，期价上方受6400一线压力，下方受6250一线支撑，整体呈低位盘整。操作上，可依托6200点轻仓做多。（仅供参考）</w:t>
      </w:r>
      <w:r>
        <w:rPr>
          <w:rFonts w:ascii="宋体" w:hAnsi="宋体" w:cs="宋体"/>
          <w:kern w:val="0"/>
          <w:sz w:val="24"/>
        </w:rPr>
        <w:br/>
      </w:r>
      <w:r w:rsidRPr="003A0D5E">
        <w:rPr>
          <w:rFonts w:ascii="宋体" w:hAnsi="宋体" w:cs="宋体"/>
          <w:kern w:val="0"/>
          <w:sz w:val="24"/>
        </w:rPr>
        <w:t>现货方面：国内PVC市场盘整运行，期货窄幅震荡，现货市场较为平静，部分成交小幅松动，但昨日下游适量补货，交投尚可，今日下游采购意向偏低，整体交投一般。上游工厂部分亦反映昨日低价出货尚可，但今日成交转淡。5型普通电石料，华东地区6200-6320元/吨自提；华南地区6300-6350元/吨自提；山东主流6250-6350元/吨送到，河北市场主流6200-6270元/吨送到。后市方面，pvc期货止跌回稳，多空胶着，恐慌情绪消退，预计短期内PVC市场暂停单边下跌行情，进入窄幅震荡行情。</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铅：</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周四铅市震荡回升。伦铅跌7.5美元，收于2398.5美元，跌幅0.31%，持仓增加845手至12.1万手，成交量减少2864手至3701手。宏观方面，美国3月纽约联储制造业指数为22.5，远超预期值15；美国3月10日当周首次申请失业救济人数为22.6万人，好于预期值22.8万人，美元昨日表现整体较强。铅市来看，LME库存昨日减少200吨至130925吨，LME现货升水扩大1.5美元至升水4.25美元。现货方面，期盘偏强震荡，加之市场货源有限，持货商报价坚挺，但下游市场需求不旺，蓄企普遍畏高观望，散单市场成交惨淡。从技术上看，铅价暂时在60周均线附近受到较强支撑，但上方仍显承压，交易上暂时建议观望。（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TA：</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TA1805主力合约昨夜平开低走后有所回升，最终增仓5294手，下跌0.18%至5560收盘。。现货方面，上午PTA稍有抬升，市场基差报盘同昨日相差不大，主流现货和05合约报盘在升水100至升水110元/吨上下，部分货源报盘升水80至升水90元/吨上下，仓单报盘较少。下午PTA略有上涨，</w:t>
      </w:r>
      <w:r w:rsidRPr="003A0D5E">
        <w:rPr>
          <w:rFonts w:ascii="宋体" w:hAnsi="宋体" w:cs="宋体"/>
          <w:kern w:val="0"/>
          <w:sz w:val="24"/>
        </w:rPr>
        <w:lastRenderedPageBreak/>
        <w:t>市场成交暂时一般，主流供应商采购仓单，主流现货和05合约有商谈成交在升水100至升水120元/吨上下，部分货源商谈成交在升水60元/吨上下，仓单一口价成交在5750元/吨上下。下午5680自提成交。下游产销今日平均在8成左右高低不一，继续关注聚酯端消费的需求以及主流装置的检修计划，操作上观望为主（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镍：</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隔夜LME镍收于13600，跌185，跌幅1.34%；库存325386，减48，年内库存累计下降4.24万吨。沪伦比价重心继续下移，进口亏损幅度有所放大。随着镍、铬原料价格的上涨，国内不锈钢厂成本压力逐渐上升，亏损面有所扩大，304冷轧已面临全线亏损。美国钢铝税政策将影响印尼不锈钢出口至美国，叠加印尼不锈钢的达产状态，则印尼不锈钢出口至国内压力将增加，国内不锈钢市场将面临成本上升而供应增加的窘境，不锈钢厂减产压力也将随之上升，对应的镍需求亦有潜在的下降预期。供应端，内蒙古化德地区镍铁产线已停，而其它地区的镍铁产线复、增产欲望强烈，短期有望复、增产产线在5条以上。短期国内范围内的原生镍供需将表现为背离预期，基本面不利于短期镍价的走高。近期不锈钢消费略有回升，终端的补库力度及其持续性将对市场库存起到重要影响，市场的成交力度将直接通过价格体系决定，不锈钢价格指标仍领先于库存指标，后续重点关注不锈钢价格及钢厂减产情况的变化，后续的产业逻辑或表现为“不锈钢阴跌—继续垒库—钢厂减产—镍价回归”。操作上，建议仍秉持逢反弹试空，反之观望。短期多空的博弈点在于镍显性库存连续下降与不锈钢垒库。（仅供参考）</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每日早盘观察-农产品-20180316</w:t>
      </w:r>
    </w:p>
    <w:p w:rsidR="003A0D5E" w:rsidRDefault="003A0D5E" w:rsidP="003A0D5E">
      <w:pPr>
        <w:widowControl/>
        <w:jc w:val="left"/>
        <w:rPr>
          <w:rFonts w:ascii="宋体" w:hAnsi="宋体" w:cs="宋体" w:hint="eastAsia"/>
          <w:kern w:val="0"/>
          <w:sz w:val="24"/>
        </w:rPr>
      </w:pPr>
      <w:r w:rsidRPr="003A0D5E">
        <w:rPr>
          <w:rFonts w:ascii="宋体" w:hAnsi="宋体" w:cs="宋体"/>
          <w:kern w:val="0"/>
          <w:sz w:val="24"/>
        </w:rPr>
        <w:t>https://www.yhqh.com.cn/yhty/nongchanpin/104164.html </w:t>
      </w:r>
      <w:r w:rsidRPr="003A0D5E">
        <w:rPr>
          <w:rFonts w:ascii="宋体" w:hAnsi="宋体" w:cs="宋体"/>
          <w:kern w:val="0"/>
          <w:sz w:val="24"/>
        </w:rPr>
        <w:br/>
      </w:r>
      <w:r w:rsidRPr="003A0D5E">
        <w:rPr>
          <w:rFonts w:ascii="宋体" w:hAnsi="宋体" w:cs="宋体"/>
          <w:kern w:val="0"/>
          <w:sz w:val="24"/>
        </w:rPr>
        <w:br/>
      </w:r>
      <w:r w:rsidRPr="003A0D5E">
        <w:rPr>
          <w:rFonts w:ascii="宋体" w:hAnsi="宋体" w:cs="宋体"/>
          <w:b/>
          <w:color w:val="FF0000"/>
          <w:kern w:val="0"/>
          <w:sz w:val="24"/>
        </w:rPr>
        <w:t>锌：</w:t>
      </w:r>
    </w:p>
    <w:p w:rsidR="003A0D5E" w:rsidRPr="003A0D5E" w:rsidRDefault="003A0D5E" w:rsidP="003A0D5E">
      <w:pPr>
        <w:widowControl/>
        <w:jc w:val="left"/>
        <w:rPr>
          <w:rFonts w:ascii="宋体" w:hAnsi="宋体" w:cs="宋体"/>
          <w:kern w:val="0"/>
          <w:sz w:val="24"/>
        </w:rPr>
      </w:pPr>
      <w:r w:rsidRPr="003A0D5E">
        <w:rPr>
          <w:rFonts w:ascii="宋体" w:hAnsi="宋体" w:cs="宋体"/>
          <w:kern w:val="0"/>
          <w:sz w:val="24"/>
        </w:rPr>
        <w:t xml:space="preserve">隔夜LME锌小幅触底反弹，涨0.64%收于3233美元；沪锌跟随企稳，1805收于24875元，沪锌指数持仓减0.7至45.9万手。宏观市场，隔夜数据显示美国3月10日当周首次申请失业救济人数 22.6万，预期 22.8万，前值由 23.1万修正为23万；美国白宫贸易顾问纳瓦罗称，特朗普未来数周将宣布关于中国贸易的调查，可能与知识产权的“301调查”有关，隔夜美元指数小幅反弹。LME市场，昨日LME锌库存减少1425吨至206350吨，LME锌现货贴水收窄至1.75美元。行业方面，据SMM了解，因寒潮来袭，北方地区倒春寒降温明显，为确保居民平稳度过此次降温，多地延长供暖期5-15天不等，部分镀锌企业生产受影响。昨日LME锌库存重回下降，缓解市场担忧情绪，而考虑到现阶段锌矿加工费依然低迷，外加3月国内精炼锌检修增加，供应端有缩减可能，或助力国内锌锭去库存，锌价逐步获得支撑。总的来说，经过前期的充分调整后，锌价短期内继续大跌可能性不大，而消费的逐步好转，或带动沪锌震荡筑底。（仅供参考） </w:t>
      </w:r>
    </w:p>
    <w:p w:rsidR="0011584F" w:rsidRDefault="0011584F" w:rsidP="0011584F">
      <w:pPr>
        <w:widowControl/>
        <w:jc w:val="left"/>
        <w:rPr>
          <w:rFonts w:ascii="宋体" w:hAnsi="宋体" w:cs="宋体" w:hint="eastAsia"/>
          <w:kern w:val="0"/>
          <w:sz w:val="24"/>
        </w:rPr>
      </w:pPr>
    </w:p>
    <w:p w:rsidR="003A0D5E" w:rsidRPr="003A0D5E" w:rsidRDefault="003A0D5E" w:rsidP="003A0D5E">
      <w:pPr>
        <w:widowControl/>
        <w:jc w:val="left"/>
        <w:rPr>
          <w:rFonts w:ascii="宋体" w:hAnsi="宋体" w:cs="宋体" w:hint="eastAsia"/>
          <w:b/>
          <w:color w:val="FF0000"/>
          <w:kern w:val="0"/>
          <w:sz w:val="24"/>
        </w:rPr>
      </w:pPr>
      <w:r w:rsidRPr="003A0D5E">
        <w:rPr>
          <w:rFonts w:ascii="宋体" w:hAnsi="宋体" w:cs="宋体"/>
          <w:b/>
          <w:color w:val="FF0000"/>
          <w:kern w:val="0"/>
          <w:sz w:val="24"/>
        </w:rPr>
        <w:t>铝：</w:t>
      </w:r>
    </w:p>
    <w:p w:rsidR="003A0D5E" w:rsidRPr="003A0D5E" w:rsidRDefault="003A0D5E" w:rsidP="003A0D5E">
      <w:pPr>
        <w:widowControl/>
        <w:jc w:val="left"/>
        <w:rPr>
          <w:rFonts w:ascii="宋体" w:hAnsi="宋体" w:cs="宋体"/>
          <w:kern w:val="0"/>
          <w:sz w:val="24"/>
        </w:rPr>
      </w:pPr>
      <w:r w:rsidRPr="003A0D5E">
        <w:rPr>
          <w:rFonts w:ascii="宋体" w:hAnsi="宋体" w:cs="宋体"/>
          <w:kern w:val="0"/>
          <w:sz w:val="24"/>
        </w:rPr>
        <w:t>隔夜LME铝延续小幅下行，跌0.34%收于2082美元，沪铝低位窄幅震荡，1805收于13980，沪铝指数持仓减4.3至77.7万手，持仓连续下降。现货市场回顾，周四上海成交集中13740~13770元/吨，对当月贴水50-40元/吨，对05合约贴水220-210元/吨，无锡成交集中13740-13770元/吨，杭州成交集中13750-13780元/吨，华东市场成交活跃度较高，市场对于后市价格信心有所恢复；广东市场成交集中在13760~13800元/吨，粤沪价差维持在40元/吨附近，中间商接货做基差套利情况较多，仍然青睐于采购铝棒。行业方面，美国国际贸易委员会公布投票决定，认为自中国进口</w:t>
      </w:r>
      <w:r w:rsidRPr="003A0D5E">
        <w:rPr>
          <w:rFonts w:ascii="宋体" w:hAnsi="宋体" w:cs="宋体"/>
          <w:kern w:val="0"/>
          <w:sz w:val="24"/>
        </w:rPr>
        <w:lastRenderedPageBreak/>
        <w:t>的铝箔正在伤害美国生产商，此项调查至此走完了全部流程，美国商务部将在近期发布对从中国进口的铝箔征收高额“双反税”，预计反倾销税率从48.64%至106.09%不等，反补贴税从17.14%至80.97%不等。由于消息基本符合预期，因此对市场造成的利空前期已经消化，昨日沪铝保持相对平稳。近期行情的主要逻辑依然是围绕铝锭库存，考虑到库存增速的下滑，以及出库量的回暖，我们有理由相信消费好转将带动铝锭库存去化，沪铝基本面后期存在好转可能，但还需要时间来去化库存。操作上来说，沪铝围绕1.4万一线震荡整理，短线高抛低吸，目前缺乏趋势性行情。（仅供参考）</w:t>
      </w:r>
    </w:p>
    <w:p w:rsidR="003A0D5E" w:rsidRDefault="003A0D5E" w:rsidP="0011584F">
      <w:pPr>
        <w:widowControl/>
        <w:jc w:val="left"/>
        <w:rPr>
          <w:rFonts w:ascii="宋体" w:hAnsi="宋体" w:cs="宋体" w:hint="eastAsia"/>
          <w:kern w:val="0"/>
          <w:sz w:val="24"/>
        </w:rPr>
      </w:pPr>
    </w:p>
    <w:p w:rsidR="003A0D5E" w:rsidRPr="003A0D5E" w:rsidRDefault="003A0D5E" w:rsidP="003A0D5E">
      <w:pPr>
        <w:widowControl/>
        <w:jc w:val="left"/>
        <w:rPr>
          <w:rFonts w:ascii="宋体" w:hAnsi="宋体" w:cs="宋体" w:hint="eastAsia"/>
          <w:b/>
          <w:color w:val="FF0000"/>
          <w:kern w:val="0"/>
          <w:sz w:val="24"/>
        </w:rPr>
      </w:pPr>
      <w:r w:rsidRPr="003A0D5E">
        <w:rPr>
          <w:rFonts w:ascii="宋体" w:hAnsi="宋体" w:cs="宋体"/>
          <w:b/>
          <w:color w:val="FF0000"/>
          <w:kern w:val="0"/>
          <w:sz w:val="24"/>
        </w:rPr>
        <w:t>铜：</w:t>
      </w:r>
    </w:p>
    <w:p w:rsidR="003A0D5E" w:rsidRPr="003A0D5E" w:rsidRDefault="003A0D5E" w:rsidP="003A0D5E">
      <w:pPr>
        <w:widowControl/>
        <w:jc w:val="left"/>
        <w:rPr>
          <w:rFonts w:ascii="宋体" w:hAnsi="宋体" w:cs="宋体"/>
          <w:kern w:val="0"/>
          <w:sz w:val="24"/>
        </w:rPr>
      </w:pPr>
      <w:r w:rsidRPr="003A0D5E">
        <w:rPr>
          <w:rFonts w:ascii="宋体" w:hAnsi="宋体" w:cs="宋体"/>
          <w:kern w:val="0"/>
          <w:sz w:val="24"/>
        </w:rPr>
        <w:t>隔夜伦铜回调，收6922美元/吨，跌60美元/吨，跌幅0.86%，增仓153手至31万手，成交量减少3967手至14677手。宏观方面，根据美国财政部周四公布的数据，中国1月份的美国国债和国库券持仓总额下跌至1.17万亿美元，低于此前一个月的1.18万亿美元；国资委：央企景气度指数创近五年最高，首季有望平稳开局；央行近日公布的货币当局资产负债表数据显示，今年2月末非金融机构存款达2202.35亿元，比1月末增加964.78亿元，环比增加约78%；北京楼市维持“低温”：1-2月商品房销售面积同比降58.3%。产业方面，全球最大的铜生产商之一，KGHM波兰铜业公司发布的最新报告称，由于该集团冶炼厂发生事故，导致其去年的电解铜输出与铜精矿同比下降了4.5％，至359 000 吨。该公司最初预计去年全年生产可达401 000吨。全球铜矿巨头Antofagasta公司近日发布了2017年的年度业绩报告，并预测下半年铜市将收紧，全年将出现平衡或轻微赤字。今日现货方面，交割以后，今日升贴水重返贴水状态。盘面上来看，铜价短期内震荡概率较大，策略方面，建议买现抛期策略。(仅供参考）</w:t>
      </w:r>
    </w:p>
    <w:p w:rsidR="003A0D5E" w:rsidRPr="00157164" w:rsidRDefault="003A0D5E" w:rsidP="0011584F">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D1" w:rsidRDefault="009B29D1">
      <w:r>
        <w:separator/>
      </w:r>
    </w:p>
  </w:endnote>
  <w:endnote w:type="continuationSeparator" w:id="1">
    <w:p w:rsidR="009B29D1" w:rsidRDefault="009B2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2E2D7C">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2E2D7C">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3A0D5E">
      <w:rPr>
        <w:rStyle w:val="a3"/>
        <w:noProof/>
      </w:rPr>
      <w:t>7</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D1" w:rsidRDefault="009B29D1">
      <w:r>
        <w:separator/>
      </w:r>
    </w:p>
  </w:footnote>
  <w:footnote w:type="continuationSeparator" w:id="1">
    <w:p w:rsidR="009B29D1" w:rsidRDefault="009B2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0893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3105"/>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4D4B"/>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BF3"/>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20E0"/>
    <w:rsid w:val="000B42D6"/>
    <w:rsid w:val="000B469C"/>
    <w:rsid w:val="000B5979"/>
    <w:rsid w:val="000B63B1"/>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129"/>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0766"/>
    <w:rsid w:val="00102B63"/>
    <w:rsid w:val="001040F0"/>
    <w:rsid w:val="001073C6"/>
    <w:rsid w:val="001106E0"/>
    <w:rsid w:val="00110E36"/>
    <w:rsid w:val="001123E2"/>
    <w:rsid w:val="001127EF"/>
    <w:rsid w:val="00113E67"/>
    <w:rsid w:val="00114034"/>
    <w:rsid w:val="00114AA0"/>
    <w:rsid w:val="0011584F"/>
    <w:rsid w:val="0011590E"/>
    <w:rsid w:val="0011691A"/>
    <w:rsid w:val="00120983"/>
    <w:rsid w:val="001210E7"/>
    <w:rsid w:val="001213CF"/>
    <w:rsid w:val="00123DF7"/>
    <w:rsid w:val="00125658"/>
    <w:rsid w:val="00125B56"/>
    <w:rsid w:val="00127898"/>
    <w:rsid w:val="00130A63"/>
    <w:rsid w:val="00131C4B"/>
    <w:rsid w:val="001330BA"/>
    <w:rsid w:val="00134787"/>
    <w:rsid w:val="00135B37"/>
    <w:rsid w:val="00135FAB"/>
    <w:rsid w:val="001372F1"/>
    <w:rsid w:val="00140028"/>
    <w:rsid w:val="001405CE"/>
    <w:rsid w:val="00141C4C"/>
    <w:rsid w:val="00143C79"/>
    <w:rsid w:val="001441C6"/>
    <w:rsid w:val="00144296"/>
    <w:rsid w:val="00145833"/>
    <w:rsid w:val="00145AB1"/>
    <w:rsid w:val="00145D63"/>
    <w:rsid w:val="00145EF8"/>
    <w:rsid w:val="001475C6"/>
    <w:rsid w:val="001503FC"/>
    <w:rsid w:val="001550C7"/>
    <w:rsid w:val="0015689C"/>
    <w:rsid w:val="00157164"/>
    <w:rsid w:val="001575B6"/>
    <w:rsid w:val="00161B1C"/>
    <w:rsid w:val="001620E9"/>
    <w:rsid w:val="00164314"/>
    <w:rsid w:val="0016511B"/>
    <w:rsid w:val="001658A1"/>
    <w:rsid w:val="00167A66"/>
    <w:rsid w:val="001705A1"/>
    <w:rsid w:val="00170657"/>
    <w:rsid w:val="00170C13"/>
    <w:rsid w:val="0017152D"/>
    <w:rsid w:val="00172A27"/>
    <w:rsid w:val="001746AE"/>
    <w:rsid w:val="001761B5"/>
    <w:rsid w:val="00177468"/>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A7A6C"/>
    <w:rsid w:val="001A7EFA"/>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D2F7A"/>
    <w:rsid w:val="001E112F"/>
    <w:rsid w:val="001E2610"/>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5B06"/>
    <w:rsid w:val="0026643D"/>
    <w:rsid w:val="00266BFE"/>
    <w:rsid w:val="00267073"/>
    <w:rsid w:val="00267CE8"/>
    <w:rsid w:val="00267CF4"/>
    <w:rsid w:val="002702D5"/>
    <w:rsid w:val="00270677"/>
    <w:rsid w:val="00270D83"/>
    <w:rsid w:val="00270EFF"/>
    <w:rsid w:val="00271930"/>
    <w:rsid w:val="00271C2C"/>
    <w:rsid w:val="00271C3D"/>
    <w:rsid w:val="0027229F"/>
    <w:rsid w:val="0027268F"/>
    <w:rsid w:val="00275613"/>
    <w:rsid w:val="00275EF7"/>
    <w:rsid w:val="00275FDC"/>
    <w:rsid w:val="00276434"/>
    <w:rsid w:val="00277101"/>
    <w:rsid w:val="00280C1B"/>
    <w:rsid w:val="002825EA"/>
    <w:rsid w:val="00282BA9"/>
    <w:rsid w:val="00282C16"/>
    <w:rsid w:val="00282D97"/>
    <w:rsid w:val="0028374C"/>
    <w:rsid w:val="00285C0E"/>
    <w:rsid w:val="00286368"/>
    <w:rsid w:val="0028682F"/>
    <w:rsid w:val="00287381"/>
    <w:rsid w:val="002875D1"/>
    <w:rsid w:val="00287A99"/>
    <w:rsid w:val="00287CF8"/>
    <w:rsid w:val="00290A3B"/>
    <w:rsid w:val="00291464"/>
    <w:rsid w:val="002914E7"/>
    <w:rsid w:val="0029177A"/>
    <w:rsid w:val="00292A32"/>
    <w:rsid w:val="00294F64"/>
    <w:rsid w:val="00297759"/>
    <w:rsid w:val="002A098C"/>
    <w:rsid w:val="002A15E1"/>
    <w:rsid w:val="002A307F"/>
    <w:rsid w:val="002A354B"/>
    <w:rsid w:val="002A3765"/>
    <w:rsid w:val="002A39C6"/>
    <w:rsid w:val="002A3C4C"/>
    <w:rsid w:val="002A4A63"/>
    <w:rsid w:val="002A4ED3"/>
    <w:rsid w:val="002A4F39"/>
    <w:rsid w:val="002A60D8"/>
    <w:rsid w:val="002A6989"/>
    <w:rsid w:val="002B0EF9"/>
    <w:rsid w:val="002B196E"/>
    <w:rsid w:val="002B6305"/>
    <w:rsid w:val="002B7341"/>
    <w:rsid w:val="002C00B6"/>
    <w:rsid w:val="002C0563"/>
    <w:rsid w:val="002C1597"/>
    <w:rsid w:val="002C1CD9"/>
    <w:rsid w:val="002C2B73"/>
    <w:rsid w:val="002C54BD"/>
    <w:rsid w:val="002C5938"/>
    <w:rsid w:val="002D0F55"/>
    <w:rsid w:val="002D16F3"/>
    <w:rsid w:val="002D2BF8"/>
    <w:rsid w:val="002D4414"/>
    <w:rsid w:val="002D5755"/>
    <w:rsid w:val="002D579E"/>
    <w:rsid w:val="002D57C2"/>
    <w:rsid w:val="002D5E32"/>
    <w:rsid w:val="002D72C1"/>
    <w:rsid w:val="002D7EA5"/>
    <w:rsid w:val="002E0E7C"/>
    <w:rsid w:val="002E110C"/>
    <w:rsid w:val="002E2625"/>
    <w:rsid w:val="002E2D44"/>
    <w:rsid w:val="002E2D7C"/>
    <w:rsid w:val="002E32B6"/>
    <w:rsid w:val="002E395A"/>
    <w:rsid w:val="002E3BE4"/>
    <w:rsid w:val="002E44A7"/>
    <w:rsid w:val="002E7682"/>
    <w:rsid w:val="002E780E"/>
    <w:rsid w:val="002E7843"/>
    <w:rsid w:val="002F2826"/>
    <w:rsid w:val="002F3068"/>
    <w:rsid w:val="002F3886"/>
    <w:rsid w:val="002F3D85"/>
    <w:rsid w:val="002F555E"/>
    <w:rsid w:val="002F5773"/>
    <w:rsid w:val="002F680C"/>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2AFD"/>
    <w:rsid w:val="00324623"/>
    <w:rsid w:val="00324F25"/>
    <w:rsid w:val="00325153"/>
    <w:rsid w:val="0032604F"/>
    <w:rsid w:val="00326E0D"/>
    <w:rsid w:val="00327576"/>
    <w:rsid w:val="00327603"/>
    <w:rsid w:val="00333677"/>
    <w:rsid w:val="003348D3"/>
    <w:rsid w:val="00334A45"/>
    <w:rsid w:val="00335194"/>
    <w:rsid w:val="0033652B"/>
    <w:rsid w:val="00337C88"/>
    <w:rsid w:val="00341B81"/>
    <w:rsid w:val="00342CFC"/>
    <w:rsid w:val="0034341B"/>
    <w:rsid w:val="00344EC2"/>
    <w:rsid w:val="0034539B"/>
    <w:rsid w:val="00345ED8"/>
    <w:rsid w:val="00346294"/>
    <w:rsid w:val="00346E9B"/>
    <w:rsid w:val="00347307"/>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04C5"/>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0D5E"/>
    <w:rsid w:val="003A3148"/>
    <w:rsid w:val="003A330E"/>
    <w:rsid w:val="003A4397"/>
    <w:rsid w:val="003A52C1"/>
    <w:rsid w:val="003A5E19"/>
    <w:rsid w:val="003A6159"/>
    <w:rsid w:val="003A6B33"/>
    <w:rsid w:val="003A7D16"/>
    <w:rsid w:val="003B13D1"/>
    <w:rsid w:val="003B156B"/>
    <w:rsid w:val="003B4706"/>
    <w:rsid w:val="003B757A"/>
    <w:rsid w:val="003C073F"/>
    <w:rsid w:val="003C0BF7"/>
    <w:rsid w:val="003C17C9"/>
    <w:rsid w:val="003C260D"/>
    <w:rsid w:val="003C4E87"/>
    <w:rsid w:val="003C521B"/>
    <w:rsid w:val="003C54B1"/>
    <w:rsid w:val="003C6D33"/>
    <w:rsid w:val="003C6F00"/>
    <w:rsid w:val="003C7CF0"/>
    <w:rsid w:val="003D179F"/>
    <w:rsid w:val="003D28B3"/>
    <w:rsid w:val="003D33C2"/>
    <w:rsid w:val="003D39FE"/>
    <w:rsid w:val="003D4C83"/>
    <w:rsid w:val="003D6C26"/>
    <w:rsid w:val="003D6C2A"/>
    <w:rsid w:val="003E063E"/>
    <w:rsid w:val="003E1D6D"/>
    <w:rsid w:val="003E1F8A"/>
    <w:rsid w:val="003E379B"/>
    <w:rsid w:val="003E6D18"/>
    <w:rsid w:val="003F03F6"/>
    <w:rsid w:val="003F08FA"/>
    <w:rsid w:val="003F1827"/>
    <w:rsid w:val="003F1FFF"/>
    <w:rsid w:val="003F2E3F"/>
    <w:rsid w:val="003F32DA"/>
    <w:rsid w:val="003F34A6"/>
    <w:rsid w:val="003F3B64"/>
    <w:rsid w:val="003F51F6"/>
    <w:rsid w:val="003F6689"/>
    <w:rsid w:val="003F6903"/>
    <w:rsid w:val="004014E9"/>
    <w:rsid w:val="004017C1"/>
    <w:rsid w:val="00401808"/>
    <w:rsid w:val="00402DB1"/>
    <w:rsid w:val="004031C2"/>
    <w:rsid w:val="00403D8F"/>
    <w:rsid w:val="004042F7"/>
    <w:rsid w:val="00405248"/>
    <w:rsid w:val="00405AF7"/>
    <w:rsid w:val="004071D2"/>
    <w:rsid w:val="004103B6"/>
    <w:rsid w:val="00410F24"/>
    <w:rsid w:val="004118C3"/>
    <w:rsid w:val="00411B3A"/>
    <w:rsid w:val="00411B71"/>
    <w:rsid w:val="0041248A"/>
    <w:rsid w:val="00412F41"/>
    <w:rsid w:val="00416227"/>
    <w:rsid w:val="00416C37"/>
    <w:rsid w:val="00416EC2"/>
    <w:rsid w:val="00417004"/>
    <w:rsid w:val="004210E1"/>
    <w:rsid w:val="00425950"/>
    <w:rsid w:val="00431650"/>
    <w:rsid w:val="00431A32"/>
    <w:rsid w:val="00431EEF"/>
    <w:rsid w:val="00433656"/>
    <w:rsid w:val="00433DD4"/>
    <w:rsid w:val="004340F4"/>
    <w:rsid w:val="00441CB6"/>
    <w:rsid w:val="00442DDD"/>
    <w:rsid w:val="00443E7E"/>
    <w:rsid w:val="00450259"/>
    <w:rsid w:val="004506FB"/>
    <w:rsid w:val="004509E2"/>
    <w:rsid w:val="00450F81"/>
    <w:rsid w:val="00451ACE"/>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0C53"/>
    <w:rsid w:val="004A1A25"/>
    <w:rsid w:val="004A1EF6"/>
    <w:rsid w:val="004A43E1"/>
    <w:rsid w:val="004A461B"/>
    <w:rsid w:val="004A5989"/>
    <w:rsid w:val="004A6932"/>
    <w:rsid w:val="004B02BA"/>
    <w:rsid w:val="004B0EE0"/>
    <w:rsid w:val="004B1512"/>
    <w:rsid w:val="004B248C"/>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4501"/>
    <w:rsid w:val="004D5D34"/>
    <w:rsid w:val="004D5D9B"/>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5B0"/>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285D"/>
    <w:rsid w:val="00543B83"/>
    <w:rsid w:val="0054453D"/>
    <w:rsid w:val="005455BD"/>
    <w:rsid w:val="005455DD"/>
    <w:rsid w:val="00551176"/>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5202"/>
    <w:rsid w:val="00586E31"/>
    <w:rsid w:val="00593253"/>
    <w:rsid w:val="0059405F"/>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3FEE"/>
    <w:rsid w:val="005C57E4"/>
    <w:rsid w:val="005C631C"/>
    <w:rsid w:val="005C7849"/>
    <w:rsid w:val="005D200C"/>
    <w:rsid w:val="005D2985"/>
    <w:rsid w:val="005D2DF0"/>
    <w:rsid w:val="005D45DC"/>
    <w:rsid w:val="005D47BA"/>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06D6"/>
    <w:rsid w:val="00601ACD"/>
    <w:rsid w:val="00601D87"/>
    <w:rsid w:val="00601EB3"/>
    <w:rsid w:val="0060217E"/>
    <w:rsid w:val="00606A05"/>
    <w:rsid w:val="00607F60"/>
    <w:rsid w:val="00610274"/>
    <w:rsid w:val="006131F7"/>
    <w:rsid w:val="0061328E"/>
    <w:rsid w:val="006158A2"/>
    <w:rsid w:val="00615CEE"/>
    <w:rsid w:val="0061660B"/>
    <w:rsid w:val="00616C17"/>
    <w:rsid w:val="00617E19"/>
    <w:rsid w:val="0062005A"/>
    <w:rsid w:val="00621C6F"/>
    <w:rsid w:val="006243CF"/>
    <w:rsid w:val="00626070"/>
    <w:rsid w:val="006264BB"/>
    <w:rsid w:val="00627117"/>
    <w:rsid w:val="006306B2"/>
    <w:rsid w:val="0063198D"/>
    <w:rsid w:val="00631E48"/>
    <w:rsid w:val="00631F14"/>
    <w:rsid w:val="00632C62"/>
    <w:rsid w:val="006331FC"/>
    <w:rsid w:val="00634FB0"/>
    <w:rsid w:val="006354B3"/>
    <w:rsid w:val="006373C5"/>
    <w:rsid w:val="00642812"/>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4E"/>
    <w:rsid w:val="0066109A"/>
    <w:rsid w:val="00661350"/>
    <w:rsid w:val="00661C6B"/>
    <w:rsid w:val="006623B9"/>
    <w:rsid w:val="00662609"/>
    <w:rsid w:val="006628F2"/>
    <w:rsid w:val="00662AB3"/>
    <w:rsid w:val="00662CF9"/>
    <w:rsid w:val="0066340E"/>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AE6"/>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19E"/>
    <w:rsid w:val="006B6946"/>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016"/>
    <w:rsid w:val="007205F2"/>
    <w:rsid w:val="007208E6"/>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0E56"/>
    <w:rsid w:val="00743736"/>
    <w:rsid w:val="00744192"/>
    <w:rsid w:val="007443ED"/>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5F79"/>
    <w:rsid w:val="00766183"/>
    <w:rsid w:val="00770453"/>
    <w:rsid w:val="00771249"/>
    <w:rsid w:val="00771F52"/>
    <w:rsid w:val="00772CE7"/>
    <w:rsid w:val="00772D75"/>
    <w:rsid w:val="007752C8"/>
    <w:rsid w:val="007761B9"/>
    <w:rsid w:val="00777312"/>
    <w:rsid w:val="00777758"/>
    <w:rsid w:val="0078034F"/>
    <w:rsid w:val="00780606"/>
    <w:rsid w:val="00781DE1"/>
    <w:rsid w:val="00782234"/>
    <w:rsid w:val="00784352"/>
    <w:rsid w:val="00784CD3"/>
    <w:rsid w:val="007876E4"/>
    <w:rsid w:val="00790292"/>
    <w:rsid w:val="007905E7"/>
    <w:rsid w:val="00790C80"/>
    <w:rsid w:val="00791006"/>
    <w:rsid w:val="00792538"/>
    <w:rsid w:val="00792871"/>
    <w:rsid w:val="00792FD9"/>
    <w:rsid w:val="007942A0"/>
    <w:rsid w:val="007947F5"/>
    <w:rsid w:val="00794B8A"/>
    <w:rsid w:val="00794F1B"/>
    <w:rsid w:val="007955C0"/>
    <w:rsid w:val="00797B6F"/>
    <w:rsid w:val="007A0AB2"/>
    <w:rsid w:val="007A2362"/>
    <w:rsid w:val="007A2A5D"/>
    <w:rsid w:val="007A2FC2"/>
    <w:rsid w:val="007A313D"/>
    <w:rsid w:val="007A35DB"/>
    <w:rsid w:val="007A3F2C"/>
    <w:rsid w:val="007A45EC"/>
    <w:rsid w:val="007A58C7"/>
    <w:rsid w:val="007A5974"/>
    <w:rsid w:val="007A599A"/>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5424"/>
    <w:rsid w:val="007D6564"/>
    <w:rsid w:val="007D77D5"/>
    <w:rsid w:val="007E0EEE"/>
    <w:rsid w:val="007E1AEF"/>
    <w:rsid w:val="007E3BEC"/>
    <w:rsid w:val="007F16FE"/>
    <w:rsid w:val="007F17E0"/>
    <w:rsid w:val="007F2289"/>
    <w:rsid w:val="007F31A8"/>
    <w:rsid w:val="007F4193"/>
    <w:rsid w:val="007F4A53"/>
    <w:rsid w:val="007F4DD8"/>
    <w:rsid w:val="007F529E"/>
    <w:rsid w:val="007F58CA"/>
    <w:rsid w:val="007F769B"/>
    <w:rsid w:val="00802D83"/>
    <w:rsid w:val="0080321D"/>
    <w:rsid w:val="00803237"/>
    <w:rsid w:val="008034D2"/>
    <w:rsid w:val="00803646"/>
    <w:rsid w:val="008036E5"/>
    <w:rsid w:val="0080372D"/>
    <w:rsid w:val="00806449"/>
    <w:rsid w:val="0080669D"/>
    <w:rsid w:val="008075FC"/>
    <w:rsid w:val="00807AC9"/>
    <w:rsid w:val="00807B90"/>
    <w:rsid w:val="00812F8B"/>
    <w:rsid w:val="00813D41"/>
    <w:rsid w:val="00813E57"/>
    <w:rsid w:val="00814015"/>
    <w:rsid w:val="008145B7"/>
    <w:rsid w:val="00815009"/>
    <w:rsid w:val="00815342"/>
    <w:rsid w:val="00815906"/>
    <w:rsid w:val="00815C30"/>
    <w:rsid w:val="008171B6"/>
    <w:rsid w:val="00820425"/>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AA3"/>
    <w:rsid w:val="00856C7E"/>
    <w:rsid w:val="00860785"/>
    <w:rsid w:val="0086281D"/>
    <w:rsid w:val="008628D3"/>
    <w:rsid w:val="008632AA"/>
    <w:rsid w:val="00863ABA"/>
    <w:rsid w:val="00863CFE"/>
    <w:rsid w:val="0086485E"/>
    <w:rsid w:val="0086713A"/>
    <w:rsid w:val="00871854"/>
    <w:rsid w:val="008726F9"/>
    <w:rsid w:val="00872988"/>
    <w:rsid w:val="00872F86"/>
    <w:rsid w:val="008733C8"/>
    <w:rsid w:val="0087374A"/>
    <w:rsid w:val="00873D7A"/>
    <w:rsid w:val="008749B1"/>
    <w:rsid w:val="0087606C"/>
    <w:rsid w:val="00876426"/>
    <w:rsid w:val="00876961"/>
    <w:rsid w:val="00877533"/>
    <w:rsid w:val="00883036"/>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1E80"/>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18F8"/>
    <w:rsid w:val="008E3E12"/>
    <w:rsid w:val="008E5D65"/>
    <w:rsid w:val="008E7165"/>
    <w:rsid w:val="008E72B5"/>
    <w:rsid w:val="008E749C"/>
    <w:rsid w:val="008E7A5E"/>
    <w:rsid w:val="008F1962"/>
    <w:rsid w:val="008F1CCA"/>
    <w:rsid w:val="008F25B6"/>
    <w:rsid w:val="008F264C"/>
    <w:rsid w:val="008F3A07"/>
    <w:rsid w:val="008F3A20"/>
    <w:rsid w:val="008F3EFC"/>
    <w:rsid w:val="008F5961"/>
    <w:rsid w:val="008F69DF"/>
    <w:rsid w:val="008F6A0B"/>
    <w:rsid w:val="008F79FB"/>
    <w:rsid w:val="00900BE1"/>
    <w:rsid w:val="00901A0D"/>
    <w:rsid w:val="00901FBE"/>
    <w:rsid w:val="009033E6"/>
    <w:rsid w:val="009033F7"/>
    <w:rsid w:val="00903B8A"/>
    <w:rsid w:val="009046AC"/>
    <w:rsid w:val="009049BF"/>
    <w:rsid w:val="00904AAE"/>
    <w:rsid w:val="0090590A"/>
    <w:rsid w:val="009064FE"/>
    <w:rsid w:val="00906661"/>
    <w:rsid w:val="00907C26"/>
    <w:rsid w:val="00910135"/>
    <w:rsid w:val="009110A6"/>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0ED"/>
    <w:rsid w:val="00957234"/>
    <w:rsid w:val="00957612"/>
    <w:rsid w:val="009614D2"/>
    <w:rsid w:val="009707BB"/>
    <w:rsid w:val="00971F32"/>
    <w:rsid w:val="0097274D"/>
    <w:rsid w:val="00972BA3"/>
    <w:rsid w:val="00973CC7"/>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9D1"/>
    <w:rsid w:val="009B2C05"/>
    <w:rsid w:val="009B3F59"/>
    <w:rsid w:val="009B3F8D"/>
    <w:rsid w:val="009B4794"/>
    <w:rsid w:val="009B47A5"/>
    <w:rsid w:val="009B5D7B"/>
    <w:rsid w:val="009B63E9"/>
    <w:rsid w:val="009B696E"/>
    <w:rsid w:val="009B6BE8"/>
    <w:rsid w:val="009B7124"/>
    <w:rsid w:val="009B7223"/>
    <w:rsid w:val="009C1E50"/>
    <w:rsid w:val="009C272E"/>
    <w:rsid w:val="009C28B3"/>
    <w:rsid w:val="009C440B"/>
    <w:rsid w:val="009C54F3"/>
    <w:rsid w:val="009C5545"/>
    <w:rsid w:val="009C7A7A"/>
    <w:rsid w:val="009D078C"/>
    <w:rsid w:val="009D095A"/>
    <w:rsid w:val="009D097E"/>
    <w:rsid w:val="009D2FEF"/>
    <w:rsid w:val="009D404C"/>
    <w:rsid w:val="009D509A"/>
    <w:rsid w:val="009D5F2D"/>
    <w:rsid w:val="009D730C"/>
    <w:rsid w:val="009D7BC2"/>
    <w:rsid w:val="009E07B9"/>
    <w:rsid w:val="009E0BAC"/>
    <w:rsid w:val="009E139B"/>
    <w:rsid w:val="009E17A5"/>
    <w:rsid w:val="009E2A55"/>
    <w:rsid w:val="009E31E2"/>
    <w:rsid w:val="009E3668"/>
    <w:rsid w:val="009E38F6"/>
    <w:rsid w:val="009E50D8"/>
    <w:rsid w:val="009E736E"/>
    <w:rsid w:val="009E760B"/>
    <w:rsid w:val="009F0B6D"/>
    <w:rsid w:val="009F0FD0"/>
    <w:rsid w:val="009F2203"/>
    <w:rsid w:val="009F3335"/>
    <w:rsid w:val="009F3AA4"/>
    <w:rsid w:val="009F5294"/>
    <w:rsid w:val="009F52E4"/>
    <w:rsid w:val="009F5D17"/>
    <w:rsid w:val="009F615C"/>
    <w:rsid w:val="009F6D8C"/>
    <w:rsid w:val="009F78DC"/>
    <w:rsid w:val="009F7FF8"/>
    <w:rsid w:val="00A01C43"/>
    <w:rsid w:val="00A0348D"/>
    <w:rsid w:val="00A05177"/>
    <w:rsid w:val="00A07048"/>
    <w:rsid w:val="00A075BE"/>
    <w:rsid w:val="00A07C51"/>
    <w:rsid w:val="00A108F1"/>
    <w:rsid w:val="00A1146D"/>
    <w:rsid w:val="00A11D93"/>
    <w:rsid w:val="00A12C85"/>
    <w:rsid w:val="00A14904"/>
    <w:rsid w:val="00A154D6"/>
    <w:rsid w:val="00A16664"/>
    <w:rsid w:val="00A20204"/>
    <w:rsid w:val="00A22A9C"/>
    <w:rsid w:val="00A230CA"/>
    <w:rsid w:val="00A24E9B"/>
    <w:rsid w:val="00A25833"/>
    <w:rsid w:val="00A25985"/>
    <w:rsid w:val="00A2650B"/>
    <w:rsid w:val="00A312C4"/>
    <w:rsid w:val="00A31DBE"/>
    <w:rsid w:val="00A3227D"/>
    <w:rsid w:val="00A3283C"/>
    <w:rsid w:val="00A332F3"/>
    <w:rsid w:val="00A33547"/>
    <w:rsid w:val="00A34DB7"/>
    <w:rsid w:val="00A36C12"/>
    <w:rsid w:val="00A37A9E"/>
    <w:rsid w:val="00A37B8B"/>
    <w:rsid w:val="00A37BE1"/>
    <w:rsid w:val="00A40986"/>
    <w:rsid w:val="00A41203"/>
    <w:rsid w:val="00A413F8"/>
    <w:rsid w:val="00A41DCC"/>
    <w:rsid w:val="00A447E6"/>
    <w:rsid w:val="00A4489B"/>
    <w:rsid w:val="00A44F92"/>
    <w:rsid w:val="00A4558A"/>
    <w:rsid w:val="00A47B8F"/>
    <w:rsid w:val="00A50733"/>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345"/>
    <w:rsid w:val="00A774C5"/>
    <w:rsid w:val="00A77ABD"/>
    <w:rsid w:val="00A81590"/>
    <w:rsid w:val="00A835A0"/>
    <w:rsid w:val="00A84091"/>
    <w:rsid w:val="00A8529C"/>
    <w:rsid w:val="00A871C4"/>
    <w:rsid w:val="00A91A57"/>
    <w:rsid w:val="00A93E9E"/>
    <w:rsid w:val="00A948CD"/>
    <w:rsid w:val="00A962D9"/>
    <w:rsid w:val="00A96F6F"/>
    <w:rsid w:val="00A9768E"/>
    <w:rsid w:val="00A97D81"/>
    <w:rsid w:val="00AA053F"/>
    <w:rsid w:val="00AA3AE1"/>
    <w:rsid w:val="00AA49FF"/>
    <w:rsid w:val="00AA4F5B"/>
    <w:rsid w:val="00AA53BD"/>
    <w:rsid w:val="00AA6FBE"/>
    <w:rsid w:val="00AA74DC"/>
    <w:rsid w:val="00AA7784"/>
    <w:rsid w:val="00AB23C7"/>
    <w:rsid w:val="00AB261F"/>
    <w:rsid w:val="00AB2852"/>
    <w:rsid w:val="00AB50C2"/>
    <w:rsid w:val="00AB5E24"/>
    <w:rsid w:val="00AB6774"/>
    <w:rsid w:val="00AB6832"/>
    <w:rsid w:val="00AB6B26"/>
    <w:rsid w:val="00AB6DD4"/>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B46"/>
    <w:rsid w:val="00AF2EC3"/>
    <w:rsid w:val="00AF3B2D"/>
    <w:rsid w:val="00AF543D"/>
    <w:rsid w:val="00AF6B28"/>
    <w:rsid w:val="00AF6B82"/>
    <w:rsid w:val="00AF6DA3"/>
    <w:rsid w:val="00AF7821"/>
    <w:rsid w:val="00AF7E24"/>
    <w:rsid w:val="00B01A02"/>
    <w:rsid w:val="00B02937"/>
    <w:rsid w:val="00B05274"/>
    <w:rsid w:val="00B073C0"/>
    <w:rsid w:val="00B079F0"/>
    <w:rsid w:val="00B11B23"/>
    <w:rsid w:val="00B15967"/>
    <w:rsid w:val="00B16246"/>
    <w:rsid w:val="00B1678F"/>
    <w:rsid w:val="00B16DD7"/>
    <w:rsid w:val="00B175B1"/>
    <w:rsid w:val="00B17ED0"/>
    <w:rsid w:val="00B206A6"/>
    <w:rsid w:val="00B21365"/>
    <w:rsid w:val="00B216CB"/>
    <w:rsid w:val="00B22EEE"/>
    <w:rsid w:val="00B23490"/>
    <w:rsid w:val="00B240AD"/>
    <w:rsid w:val="00B2475C"/>
    <w:rsid w:val="00B26AF6"/>
    <w:rsid w:val="00B31E29"/>
    <w:rsid w:val="00B3294C"/>
    <w:rsid w:val="00B33189"/>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2966"/>
    <w:rsid w:val="00B6318F"/>
    <w:rsid w:val="00B63A77"/>
    <w:rsid w:val="00B63D75"/>
    <w:rsid w:val="00B64CCA"/>
    <w:rsid w:val="00B6662F"/>
    <w:rsid w:val="00B6670A"/>
    <w:rsid w:val="00B67798"/>
    <w:rsid w:val="00B735E8"/>
    <w:rsid w:val="00B73AC4"/>
    <w:rsid w:val="00B75806"/>
    <w:rsid w:val="00B77B7F"/>
    <w:rsid w:val="00B8175A"/>
    <w:rsid w:val="00B82E69"/>
    <w:rsid w:val="00B85610"/>
    <w:rsid w:val="00B862EF"/>
    <w:rsid w:val="00B86820"/>
    <w:rsid w:val="00B87C21"/>
    <w:rsid w:val="00B9020F"/>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0AE1"/>
    <w:rsid w:val="00BC1009"/>
    <w:rsid w:val="00BC396F"/>
    <w:rsid w:val="00BC5D53"/>
    <w:rsid w:val="00BD443B"/>
    <w:rsid w:val="00BD4544"/>
    <w:rsid w:val="00BD4835"/>
    <w:rsid w:val="00BD4CF4"/>
    <w:rsid w:val="00BD65FC"/>
    <w:rsid w:val="00BD7641"/>
    <w:rsid w:val="00BE0BAE"/>
    <w:rsid w:val="00BE2F40"/>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53FD"/>
    <w:rsid w:val="00BF7C88"/>
    <w:rsid w:val="00C004E7"/>
    <w:rsid w:val="00C00CCB"/>
    <w:rsid w:val="00C01B94"/>
    <w:rsid w:val="00C03D4A"/>
    <w:rsid w:val="00C03E9F"/>
    <w:rsid w:val="00C046F4"/>
    <w:rsid w:val="00C1048C"/>
    <w:rsid w:val="00C10C05"/>
    <w:rsid w:val="00C11165"/>
    <w:rsid w:val="00C1117E"/>
    <w:rsid w:val="00C1154C"/>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18B2"/>
    <w:rsid w:val="00C32E20"/>
    <w:rsid w:val="00C33719"/>
    <w:rsid w:val="00C34518"/>
    <w:rsid w:val="00C354F1"/>
    <w:rsid w:val="00C368AC"/>
    <w:rsid w:val="00C3733F"/>
    <w:rsid w:val="00C375AE"/>
    <w:rsid w:val="00C41DC6"/>
    <w:rsid w:val="00C42150"/>
    <w:rsid w:val="00C42641"/>
    <w:rsid w:val="00C43E55"/>
    <w:rsid w:val="00C44CC1"/>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6412"/>
    <w:rsid w:val="00C772D7"/>
    <w:rsid w:val="00C77741"/>
    <w:rsid w:val="00C80D60"/>
    <w:rsid w:val="00C82087"/>
    <w:rsid w:val="00C825C2"/>
    <w:rsid w:val="00C836CB"/>
    <w:rsid w:val="00C83AC6"/>
    <w:rsid w:val="00C847D6"/>
    <w:rsid w:val="00C84FCC"/>
    <w:rsid w:val="00C850B4"/>
    <w:rsid w:val="00C851F0"/>
    <w:rsid w:val="00C8738C"/>
    <w:rsid w:val="00C90C11"/>
    <w:rsid w:val="00C922F0"/>
    <w:rsid w:val="00C93FA7"/>
    <w:rsid w:val="00C943F3"/>
    <w:rsid w:val="00C950CC"/>
    <w:rsid w:val="00C96E83"/>
    <w:rsid w:val="00CA4CCE"/>
    <w:rsid w:val="00CA4F84"/>
    <w:rsid w:val="00CA55A5"/>
    <w:rsid w:val="00CA56E5"/>
    <w:rsid w:val="00CA6A6C"/>
    <w:rsid w:val="00CB280B"/>
    <w:rsid w:val="00CB2930"/>
    <w:rsid w:val="00CB2EB9"/>
    <w:rsid w:val="00CB3790"/>
    <w:rsid w:val="00CB3C94"/>
    <w:rsid w:val="00CB459E"/>
    <w:rsid w:val="00CB50C8"/>
    <w:rsid w:val="00CB5886"/>
    <w:rsid w:val="00CB6328"/>
    <w:rsid w:val="00CB6A36"/>
    <w:rsid w:val="00CC0787"/>
    <w:rsid w:val="00CC16B2"/>
    <w:rsid w:val="00CC1A20"/>
    <w:rsid w:val="00CC22BE"/>
    <w:rsid w:val="00CC2ECC"/>
    <w:rsid w:val="00CC2FBE"/>
    <w:rsid w:val="00CC34ED"/>
    <w:rsid w:val="00CC4578"/>
    <w:rsid w:val="00CC541D"/>
    <w:rsid w:val="00CC5924"/>
    <w:rsid w:val="00CC6BF0"/>
    <w:rsid w:val="00CD08EF"/>
    <w:rsid w:val="00CD158D"/>
    <w:rsid w:val="00CD1759"/>
    <w:rsid w:val="00CD1EDE"/>
    <w:rsid w:val="00CD2B29"/>
    <w:rsid w:val="00CD2B4C"/>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2B2A"/>
    <w:rsid w:val="00CF39F3"/>
    <w:rsid w:val="00CF3B1D"/>
    <w:rsid w:val="00CF534D"/>
    <w:rsid w:val="00CF6123"/>
    <w:rsid w:val="00CF74FF"/>
    <w:rsid w:val="00CF7991"/>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4400"/>
    <w:rsid w:val="00D27D55"/>
    <w:rsid w:val="00D30AD8"/>
    <w:rsid w:val="00D313A4"/>
    <w:rsid w:val="00D31CDF"/>
    <w:rsid w:val="00D32F68"/>
    <w:rsid w:val="00D33AC0"/>
    <w:rsid w:val="00D34EB5"/>
    <w:rsid w:val="00D35A21"/>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5708C"/>
    <w:rsid w:val="00D62B6F"/>
    <w:rsid w:val="00D649B2"/>
    <w:rsid w:val="00D6589D"/>
    <w:rsid w:val="00D65B8F"/>
    <w:rsid w:val="00D65CAC"/>
    <w:rsid w:val="00D669A5"/>
    <w:rsid w:val="00D669CF"/>
    <w:rsid w:val="00D66BB8"/>
    <w:rsid w:val="00D66D38"/>
    <w:rsid w:val="00D703A9"/>
    <w:rsid w:val="00D71774"/>
    <w:rsid w:val="00D72A30"/>
    <w:rsid w:val="00D72EBB"/>
    <w:rsid w:val="00D734E0"/>
    <w:rsid w:val="00D7407F"/>
    <w:rsid w:val="00D74EA4"/>
    <w:rsid w:val="00D75FEC"/>
    <w:rsid w:val="00D7644E"/>
    <w:rsid w:val="00D76AA5"/>
    <w:rsid w:val="00D7737A"/>
    <w:rsid w:val="00D80DA0"/>
    <w:rsid w:val="00D81366"/>
    <w:rsid w:val="00D821B0"/>
    <w:rsid w:val="00D83427"/>
    <w:rsid w:val="00D834CC"/>
    <w:rsid w:val="00D849D9"/>
    <w:rsid w:val="00D85784"/>
    <w:rsid w:val="00D86217"/>
    <w:rsid w:val="00D8652D"/>
    <w:rsid w:val="00D86D50"/>
    <w:rsid w:val="00D877B8"/>
    <w:rsid w:val="00D878D9"/>
    <w:rsid w:val="00D87D40"/>
    <w:rsid w:val="00D91E7F"/>
    <w:rsid w:val="00D920FF"/>
    <w:rsid w:val="00D93562"/>
    <w:rsid w:val="00D94593"/>
    <w:rsid w:val="00D97734"/>
    <w:rsid w:val="00DA31E1"/>
    <w:rsid w:val="00DA32AF"/>
    <w:rsid w:val="00DA3BE9"/>
    <w:rsid w:val="00DA4261"/>
    <w:rsid w:val="00DA52CD"/>
    <w:rsid w:val="00DA7E6B"/>
    <w:rsid w:val="00DB1A9B"/>
    <w:rsid w:val="00DB2388"/>
    <w:rsid w:val="00DB2EF6"/>
    <w:rsid w:val="00DB682F"/>
    <w:rsid w:val="00DB6C38"/>
    <w:rsid w:val="00DC3479"/>
    <w:rsid w:val="00DC4BE5"/>
    <w:rsid w:val="00DC4ED8"/>
    <w:rsid w:val="00DC68B5"/>
    <w:rsid w:val="00DC6F6D"/>
    <w:rsid w:val="00DD10E4"/>
    <w:rsid w:val="00DD1D37"/>
    <w:rsid w:val="00DD1FA3"/>
    <w:rsid w:val="00DD28D7"/>
    <w:rsid w:val="00DD39C4"/>
    <w:rsid w:val="00DD3CE8"/>
    <w:rsid w:val="00DD3E2C"/>
    <w:rsid w:val="00DD5AED"/>
    <w:rsid w:val="00DD6290"/>
    <w:rsid w:val="00DD71E1"/>
    <w:rsid w:val="00DE0552"/>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1C60"/>
    <w:rsid w:val="00E037C5"/>
    <w:rsid w:val="00E03F27"/>
    <w:rsid w:val="00E04882"/>
    <w:rsid w:val="00E04A37"/>
    <w:rsid w:val="00E04D22"/>
    <w:rsid w:val="00E05A96"/>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00E1"/>
    <w:rsid w:val="00E35A27"/>
    <w:rsid w:val="00E36EC9"/>
    <w:rsid w:val="00E403C7"/>
    <w:rsid w:val="00E40DC2"/>
    <w:rsid w:val="00E42BC6"/>
    <w:rsid w:val="00E432B9"/>
    <w:rsid w:val="00E439E2"/>
    <w:rsid w:val="00E444A3"/>
    <w:rsid w:val="00E44798"/>
    <w:rsid w:val="00E46865"/>
    <w:rsid w:val="00E46D15"/>
    <w:rsid w:val="00E50B3F"/>
    <w:rsid w:val="00E549F2"/>
    <w:rsid w:val="00E54BC5"/>
    <w:rsid w:val="00E55239"/>
    <w:rsid w:val="00E56D55"/>
    <w:rsid w:val="00E60278"/>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0EE"/>
    <w:rsid w:val="00E83749"/>
    <w:rsid w:val="00E85585"/>
    <w:rsid w:val="00E86493"/>
    <w:rsid w:val="00E876A8"/>
    <w:rsid w:val="00E87A8E"/>
    <w:rsid w:val="00E90943"/>
    <w:rsid w:val="00E91476"/>
    <w:rsid w:val="00E9175F"/>
    <w:rsid w:val="00E927F8"/>
    <w:rsid w:val="00E96DAC"/>
    <w:rsid w:val="00E97F9E"/>
    <w:rsid w:val="00EA14B8"/>
    <w:rsid w:val="00EA2CA4"/>
    <w:rsid w:val="00EA2F42"/>
    <w:rsid w:val="00EA3306"/>
    <w:rsid w:val="00EA4B32"/>
    <w:rsid w:val="00EA5316"/>
    <w:rsid w:val="00EA53C1"/>
    <w:rsid w:val="00EA5A38"/>
    <w:rsid w:val="00EA6337"/>
    <w:rsid w:val="00EA75AB"/>
    <w:rsid w:val="00EA7C85"/>
    <w:rsid w:val="00EB23B2"/>
    <w:rsid w:val="00EB250A"/>
    <w:rsid w:val="00EB2BDC"/>
    <w:rsid w:val="00EB3279"/>
    <w:rsid w:val="00EB4E5A"/>
    <w:rsid w:val="00EB52FE"/>
    <w:rsid w:val="00EB6770"/>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29F"/>
    <w:rsid w:val="00EE4587"/>
    <w:rsid w:val="00EE4DD3"/>
    <w:rsid w:val="00EE6F07"/>
    <w:rsid w:val="00EF0B6F"/>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0827"/>
    <w:rsid w:val="00F11591"/>
    <w:rsid w:val="00F116F3"/>
    <w:rsid w:val="00F120C3"/>
    <w:rsid w:val="00F1238A"/>
    <w:rsid w:val="00F12693"/>
    <w:rsid w:val="00F1288B"/>
    <w:rsid w:val="00F12D02"/>
    <w:rsid w:val="00F13AFD"/>
    <w:rsid w:val="00F146B4"/>
    <w:rsid w:val="00F155F5"/>
    <w:rsid w:val="00F20639"/>
    <w:rsid w:val="00F2086D"/>
    <w:rsid w:val="00F226C3"/>
    <w:rsid w:val="00F22C9D"/>
    <w:rsid w:val="00F234D5"/>
    <w:rsid w:val="00F24881"/>
    <w:rsid w:val="00F24A3E"/>
    <w:rsid w:val="00F2517A"/>
    <w:rsid w:val="00F25316"/>
    <w:rsid w:val="00F256B2"/>
    <w:rsid w:val="00F25B1B"/>
    <w:rsid w:val="00F260D4"/>
    <w:rsid w:val="00F2693E"/>
    <w:rsid w:val="00F2761A"/>
    <w:rsid w:val="00F31883"/>
    <w:rsid w:val="00F31A4E"/>
    <w:rsid w:val="00F325C1"/>
    <w:rsid w:val="00F34246"/>
    <w:rsid w:val="00F34C50"/>
    <w:rsid w:val="00F35460"/>
    <w:rsid w:val="00F36B5E"/>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6C28"/>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B7F9C"/>
    <w:rsid w:val="00FC0223"/>
    <w:rsid w:val="00FC1939"/>
    <w:rsid w:val="00FC2CFD"/>
    <w:rsid w:val="00FC751F"/>
    <w:rsid w:val="00FD05CA"/>
    <w:rsid w:val="00FD0C78"/>
    <w:rsid w:val="00FD33A7"/>
    <w:rsid w:val="00FD33B0"/>
    <w:rsid w:val="00FD35F3"/>
    <w:rsid w:val="00FD391E"/>
    <w:rsid w:val="00FE0EED"/>
    <w:rsid w:val="00FE1342"/>
    <w:rsid w:val="00FE1D55"/>
    <w:rsid w:val="00FE1E7E"/>
    <w:rsid w:val="00FE3171"/>
    <w:rsid w:val="00FF03F1"/>
    <w:rsid w:val="00FF0CCA"/>
    <w:rsid w:val="00FF0DDC"/>
    <w:rsid w:val="00FF4AC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9184463">
      <w:bodyDiv w:val="1"/>
      <w:marLeft w:val="0"/>
      <w:marRight w:val="0"/>
      <w:marTop w:val="0"/>
      <w:marBottom w:val="0"/>
      <w:divBdr>
        <w:top w:val="none" w:sz="0" w:space="0" w:color="auto"/>
        <w:left w:val="none" w:sz="0" w:space="0" w:color="auto"/>
        <w:bottom w:val="none" w:sz="0" w:space="0" w:color="auto"/>
        <w:right w:val="none" w:sz="0" w:space="0" w:color="auto"/>
      </w:divBdr>
      <w:divsChild>
        <w:div w:id="311836056">
          <w:marLeft w:val="0"/>
          <w:marRight w:val="0"/>
          <w:marTop w:val="0"/>
          <w:marBottom w:val="0"/>
          <w:divBdr>
            <w:top w:val="none" w:sz="0" w:space="0" w:color="auto"/>
            <w:left w:val="none" w:sz="0" w:space="0" w:color="auto"/>
            <w:bottom w:val="none" w:sz="0" w:space="0" w:color="auto"/>
            <w:right w:val="none" w:sz="0" w:space="0" w:color="auto"/>
          </w:divBdr>
        </w:div>
      </w:divsChild>
    </w:div>
    <w:div w:id="10184303">
      <w:bodyDiv w:val="1"/>
      <w:marLeft w:val="0"/>
      <w:marRight w:val="0"/>
      <w:marTop w:val="0"/>
      <w:marBottom w:val="0"/>
      <w:divBdr>
        <w:top w:val="none" w:sz="0" w:space="0" w:color="auto"/>
        <w:left w:val="none" w:sz="0" w:space="0" w:color="auto"/>
        <w:bottom w:val="none" w:sz="0" w:space="0" w:color="auto"/>
        <w:right w:val="none" w:sz="0" w:space="0" w:color="auto"/>
      </w:divBdr>
      <w:divsChild>
        <w:div w:id="639193160">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38165862">
      <w:bodyDiv w:val="1"/>
      <w:marLeft w:val="0"/>
      <w:marRight w:val="0"/>
      <w:marTop w:val="0"/>
      <w:marBottom w:val="0"/>
      <w:divBdr>
        <w:top w:val="none" w:sz="0" w:space="0" w:color="auto"/>
        <w:left w:val="none" w:sz="0" w:space="0" w:color="auto"/>
        <w:bottom w:val="none" w:sz="0" w:space="0" w:color="auto"/>
        <w:right w:val="none" w:sz="0" w:space="0" w:color="auto"/>
      </w:divBdr>
      <w:divsChild>
        <w:div w:id="4366759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5209753">
      <w:bodyDiv w:val="1"/>
      <w:marLeft w:val="0"/>
      <w:marRight w:val="0"/>
      <w:marTop w:val="0"/>
      <w:marBottom w:val="0"/>
      <w:divBdr>
        <w:top w:val="none" w:sz="0" w:space="0" w:color="auto"/>
        <w:left w:val="none" w:sz="0" w:space="0" w:color="auto"/>
        <w:bottom w:val="none" w:sz="0" w:space="0" w:color="auto"/>
        <w:right w:val="none" w:sz="0" w:space="0" w:color="auto"/>
      </w:divBdr>
      <w:divsChild>
        <w:div w:id="851189122">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2187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3">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4976049">
      <w:bodyDiv w:val="1"/>
      <w:marLeft w:val="0"/>
      <w:marRight w:val="0"/>
      <w:marTop w:val="0"/>
      <w:marBottom w:val="0"/>
      <w:divBdr>
        <w:top w:val="none" w:sz="0" w:space="0" w:color="auto"/>
        <w:left w:val="none" w:sz="0" w:space="0" w:color="auto"/>
        <w:bottom w:val="none" w:sz="0" w:space="0" w:color="auto"/>
        <w:right w:val="none" w:sz="0" w:space="0" w:color="auto"/>
      </w:divBdr>
      <w:divsChild>
        <w:div w:id="155434333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79246926">
      <w:bodyDiv w:val="1"/>
      <w:marLeft w:val="0"/>
      <w:marRight w:val="0"/>
      <w:marTop w:val="0"/>
      <w:marBottom w:val="0"/>
      <w:divBdr>
        <w:top w:val="none" w:sz="0" w:space="0" w:color="auto"/>
        <w:left w:val="none" w:sz="0" w:space="0" w:color="auto"/>
        <w:bottom w:val="none" w:sz="0" w:space="0" w:color="auto"/>
        <w:right w:val="none" w:sz="0" w:space="0" w:color="auto"/>
      </w:divBdr>
      <w:divsChild>
        <w:div w:id="2144691557">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191841025">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7">
          <w:marLeft w:val="0"/>
          <w:marRight w:val="0"/>
          <w:marTop w:val="0"/>
          <w:marBottom w:val="0"/>
          <w:divBdr>
            <w:top w:val="none" w:sz="0" w:space="0" w:color="auto"/>
            <w:left w:val="none" w:sz="0" w:space="0" w:color="auto"/>
            <w:bottom w:val="none" w:sz="0" w:space="0" w:color="auto"/>
            <w:right w:val="none" w:sz="0" w:space="0" w:color="auto"/>
          </w:divBdr>
        </w:div>
      </w:divsChild>
    </w:div>
    <w:div w:id="204759640">
      <w:bodyDiv w:val="1"/>
      <w:marLeft w:val="0"/>
      <w:marRight w:val="0"/>
      <w:marTop w:val="0"/>
      <w:marBottom w:val="0"/>
      <w:divBdr>
        <w:top w:val="none" w:sz="0" w:space="0" w:color="auto"/>
        <w:left w:val="none" w:sz="0" w:space="0" w:color="auto"/>
        <w:bottom w:val="none" w:sz="0" w:space="0" w:color="auto"/>
        <w:right w:val="none" w:sz="0" w:space="0" w:color="auto"/>
      </w:divBdr>
      <w:divsChild>
        <w:div w:id="503396706">
          <w:marLeft w:val="0"/>
          <w:marRight w:val="0"/>
          <w:marTop w:val="0"/>
          <w:marBottom w:val="0"/>
          <w:divBdr>
            <w:top w:val="none" w:sz="0" w:space="0" w:color="auto"/>
            <w:left w:val="none" w:sz="0" w:space="0" w:color="auto"/>
            <w:bottom w:val="none" w:sz="0" w:space="0" w:color="auto"/>
            <w:right w:val="none" w:sz="0" w:space="0" w:color="auto"/>
          </w:divBdr>
        </w:div>
      </w:divsChild>
    </w:div>
    <w:div w:id="204950470">
      <w:bodyDiv w:val="1"/>
      <w:marLeft w:val="0"/>
      <w:marRight w:val="0"/>
      <w:marTop w:val="0"/>
      <w:marBottom w:val="0"/>
      <w:divBdr>
        <w:top w:val="none" w:sz="0" w:space="0" w:color="auto"/>
        <w:left w:val="none" w:sz="0" w:space="0" w:color="auto"/>
        <w:bottom w:val="none" w:sz="0" w:space="0" w:color="auto"/>
        <w:right w:val="none" w:sz="0" w:space="0" w:color="auto"/>
      </w:divBdr>
      <w:divsChild>
        <w:div w:id="1577083187">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7961204">
      <w:bodyDiv w:val="1"/>
      <w:marLeft w:val="0"/>
      <w:marRight w:val="0"/>
      <w:marTop w:val="0"/>
      <w:marBottom w:val="0"/>
      <w:divBdr>
        <w:top w:val="none" w:sz="0" w:space="0" w:color="auto"/>
        <w:left w:val="none" w:sz="0" w:space="0" w:color="auto"/>
        <w:bottom w:val="none" w:sz="0" w:space="0" w:color="auto"/>
        <w:right w:val="none" w:sz="0" w:space="0" w:color="auto"/>
      </w:divBdr>
      <w:divsChild>
        <w:div w:id="561329002">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1070098">
      <w:bodyDiv w:val="1"/>
      <w:marLeft w:val="0"/>
      <w:marRight w:val="0"/>
      <w:marTop w:val="0"/>
      <w:marBottom w:val="0"/>
      <w:divBdr>
        <w:top w:val="none" w:sz="0" w:space="0" w:color="auto"/>
        <w:left w:val="none" w:sz="0" w:space="0" w:color="auto"/>
        <w:bottom w:val="none" w:sz="0" w:space="0" w:color="auto"/>
        <w:right w:val="none" w:sz="0" w:space="0" w:color="auto"/>
      </w:divBdr>
      <w:divsChild>
        <w:div w:id="1677883354">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55525130">
      <w:bodyDiv w:val="1"/>
      <w:marLeft w:val="0"/>
      <w:marRight w:val="0"/>
      <w:marTop w:val="0"/>
      <w:marBottom w:val="0"/>
      <w:divBdr>
        <w:top w:val="none" w:sz="0" w:space="0" w:color="auto"/>
        <w:left w:val="none" w:sz="0" w:space="0" w:color="auto"/>
        <w:bottom w:val="none" w:sz="0" w:space="0" w:color="auto"/>
        <w:right w:val="none" w:sz="0" w:space="0" w:color="auto"/>
      </w:divBdr>
      <w:divsChild>
        <w:div w:id="106136529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3775524">
      <w:bodyDiv w:val="1"/>
      <w:marLeft w:val="0"/>
      <w:marRight w:val="0"/>
      <w:marTop w:val="0"/>
      <w:marBottom w:val="0"/>
      <w:divBdr>
        <w:top w:val="none" w:sz="0" w:space="0" w:color="auto"/>
        <w:left w:val="none" w:sz="0" w:space="0" w:color="auto"/>
        <w:bottom w:val="none" w:sz="0" w:space="0" w:color="auto"/>
        <w:right w:val="none" w:sz="0" w:space="0" w:color="auto"/>
      </w:divBdr>
      <w:divsChild>
        <w:div w:id="205778036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2460951">
      <w:bodyDiv w:val="1"/>
      <w:marLeft w:val="0"/>
      <w:marRight w:val="0"/>
      <w:marTop w:val="0"/>
      <w:marBottom w:val="0"/>
      <w:divBdr>
        <w:top w:val="none" w:sz="0" w:space="0" w:color="auto"/>
        <w:left w:val="none" w:sz="0" w:space="0" w:color="auto"/>
        <w:bottom w:val="none" w:sz="0" w:space="0" w:color="auto"/>
        <w:right w:val="none" w:sz="0" w:space="0" w:color="auto"/>
      </w:divBdr>
      <w:divsChild>
        <w:div w:id="1942489049">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25601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783">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6492539">
      <w:bodyDiv w:val="1"/>
      <w:marLeft w:val="0"/>
      <w:marRight w:val="0"/>
      <w:marTop w:val="0"/>
      <w:marBottom w:val="0"/>
      <w:divBdr>
        <w:top w:val="none" w:sz="0" w:space="0" w:color="auto"/>
        <w:left w:val="none" w:sz="0" w:space="0" w:color="auto"/>
        <w:bottom w:val="none" w:sz="0" w:space="0" w:color="auto"/>
        <w:right w:val="none" w:sz="0" w:space="0" w:color="auto"/>
      </w:divBdr>
      <w:divsChild>
        <w:div w:id="305010547">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2604830">
      <w:bodyDiv w:val="1"/>
      <w:marLeft w:val="0"/>
      <w:marRight w:val="0"/>
      <w:marTop w:val="0"/>
      <w:marBottom w:val="0"/>
      <w:divBdr>
        <w:top w:val="none" w:sz="0" w:space="0" w:color="auto"/>
        <w:left w:val="none" w:sz="0" w:space="0" w:color="auto"/>
        <w:bottom w:val="none" w:sz="0" w:space="0" w:color="auto"/>
        <w:right w:val="none" w:sz="0" w:space="0" w:color="auto"/>
      </w:divBdr>
      <w:divsChild>
        <w:div w:id="879785576">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8386420">
      <w:bodyDiv w:val="1"/>
      <w:marLeft w:val="0"/>
      <w:marRight w:val="0"/>
      <w:marTop w:val="0"/>
      <w:marBottom w:val="0"/>
      <w:divBdr>
        <w:top w:val="none" w:sz="0" w:space="0" w:color="auto"/>
        <w:left w:val="none" w:sz="0" w:space="0" w:color="auto"/>
        <w:bottom w:val="none" w:sz="0" w:space="0" w:color="auto"/>
        <w:right w:val="none" w:sz="0" w:space="0" w:color="auto"/>
      </w:divBdr>
      <w:divsChild>
        <w:div w:id="416171841">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47634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6316803">
      <w:bodyDiv w:val="1"/>
      <w:marLeft w:val="0"/>
      <w:marRight w:val="0"/>
      <w:marTop w:val="0"/>
      <w:marBottom w:val="0"/>
      <w:divBdr>
        <w:top w:val="none" w:sz="0" w:space="0" w:color="auto"/>
        <w:left w:val="none" w:sz="0" w:space="0" w:color="auto"/>
        <w:bottom w:val="none" w:sz="0" w:space="0" w:color="auto"/>
        <w:right w:val="none" w:sz="0" w:space="0" w:color="auto"/>
      </w:divBdr>
      <w:divsChild>
        <w:div w:id="2081172991">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032501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85">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237639">
      <w:bodyDiv w:val="1"/>
      <w:marLeft w:val="0"/>
      <w:marRight w:val="0"/>
      <w:marTop w:val="0"/>
      <w:marBottom w:val="0"/>
      <w:divBdr>
        <w:top w:val="none" w:sz="0" w:space="0" w:color="auto"/>
        <w:left w:val="none" w:sz="0" w:space="0" w:color="auto"/>
        <w:bottom w:val="none" w:sz="0" w:space="0" w:color="auto"/>
        <w:right w:val="none" w:sz="0" w:space="0" w:color="auto"/>
      </w:divBdr>
      <w:divsChild>
        <w:div w:id="99307164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57601283">
      <w:bodyDiv w:val="1"/>
      <w:marLeft w:val="0"/>
      <w:marRight w:val="0"/>
      <w:marTop w:val="0"/>
      <w:marBottom w:val="0"/>
      <w:divBdr>
        <w:top w:val="none" w:sz="0" w:space="0" w:color="auto"/>
        <w:left w:val="none" w:sz="0" w:space="0" w:color="auto"/>
        <w:bottom w:val="none" w:sz="0" w:space="0" w:color="auto"/>
        <w:right w:val="none" w:sz="0" w:space="0" w:color="auto"/>
      </w:divBdr>
      <w:divsChild>
        <w:div w:id="930048001">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495653661">
      <w:bodyDiv w:val="1"/>
      <w:marLeft w:val="0"/>
      <w:marRight w:val="0"/>
      <w:marTop w:val="0"/>
      <w:marBottom w:val="0"/>
      <w:divBdr>
        <w:top w:val="none" w:sz="0" w:space="0" w:color="auto"/>
        <w:left w:val="none" w:sz="0" w:space="0" w:color="auto"/>
        <w:bottom w:val="none" w:sz="0" w:space="0" w:color="auto"/>
        <w:right w:val="none" w:sz="0" w:space="0" w:color="auto"/>
      </w:divBdr>
      <w:divsChild>
        <w:div w:id="584655882">
          <w:marLeft w:val="0"/>
          <w:marRight w:val="0"/>
          <w:marTop w:val="0"/>
          <w:marBottom w:val="0"/>
          <w:divBdr>
            <w:top w:val="none" w:sz="0" w:space="0" w:color="auto"/>
            <w:left w:val="none" w:sz="0" w:space="0" w:color="auto"/>
            <w:bottom w:val="none" w:sz="0" w:space="0" w:color="auto"/>
            <w:right w:val="none" w:sz="0" w:space="0" w:color="auto"/>
          </w:divBdr>
        </w:div>
      </w:divsChild>
    </w:div>
    <w:div w:id="496917157">
      <w:bodyDiv w:val="1"/>
      <w:marLeft w:val="0"/>
      <w:marRight w:val="0"/>
      <w:marTop w:val="0"/>
      <w:marBottom w:val="0"/>
      <w:divBdr>
        <w:top w:val="none" w:sz="0" w:space="0" w:color="auto"/>
        <w:left w:val="none" w:sz="0" w:space="0" w:color="auto"/>
        <w:bottom w:val="none" w:sz="0" w:space="0" w:color="auto"/>
        <w:right w:val="none" w:sz="0" w:space="0" w:color="auto"/>
      </w:divBdr>
      <w:divsChild>
        <w:div w:id="643122131">
          <w:marLeft w:val="0"/>
          <w:marRight w:val="0"/>
          <w:marTop w:val="0"/>
          <w:marBottom w:val="0"/>
          <w:divBdr>
            <w:top w:val="none" w:sz="0" w:space="0" w:color="auto"/>
            <w:left w:val="none" w:sz="0" w:space="0" w:color="auto"/>
            <w:bottom w:val="none" w:sz="0" w:space="0" w:color="auto"/>
            <w:right w:val="none" w:sz="0" w:space="0" w:color="auto"/>
          </w:divBdr>
        </w:div>
      </w:divsChild>
    </w:div>
    <w:div w:id="501089742">
      <w:bodyDiv w:val="1"/>
      <w:marLeft w:val="0"/>
      <w:marRight w:val="0"/>
      <w:marTop w:val="0"/>
      <w:marBottom w:val="0"/>
      <w:divBdr>
        <w:top w:val="none" w:sz="0" w:space="0" w:color="auto"/>
        <w:left w:val="none" w:sz="0" w:space="0" w:color="auto"/>
        <w:bottom w:val="none" w:sz="0" w:space="0" w:color="auto"/>
        <w:right w:val="none" w:sz="0" w:space="0" w:color="auto"/>
      </w:divBdr>
      <w:divsChild>
        <w:div w:id="34623000">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1387113">
      <w:bodyDiv w:val="1"/>
      <w:marLeft w:val="0"/>
      <w:marRight w:val="0"/>
      <w:marTop w:val="0"/>
      <w:marBottom w:val="0"/>
      <w:divBdr>
        <w:top w:val="none" w:sz="0" w:space="0" w:color="auto"/>
        <w:left w:val="none" w:sz="0" w:space="0" w:color="auto"/>
        <w:bottom w:val="none" w:sz="0" w:space="0" w:color="auto"/>
        <w:right w:val="none" w:sz="0" w:space="0" w:color="auto"/>
      </w:divBdr>
      <w:divsChild>
        <w:div w:id="623316977">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4173928">
      <w:bodyDiv w:val="1"/>
      <w:marLeft w:val="0"/>
      <w:marRight w:val="0"/>
      <w:marTop w:val="0"/>
      <w:marBottom w:val="0"/>
      <w:divBdr>
        <w:top w:val="none" w:sz="0" w:space="0" w:color="auto"/>
        <w:left w:val="none" w:sz="0" w:space="0" w:color="auto"/>
        <w:bottom w:val="none" w:sz="0" w:space="0" w:color="auto"/>
        <w:right w:val="none" w:sz="0" w:space="0" w:color="auto"/>
      </w:divBdr>
      <w:divsChild>
        <w:div w:id="532766587">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070123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1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4584240">
      <w:bodyDiv w:val="1"/>
      <w:marLeft w:val="0"/>
      <w:marRight w:val="0"/>
      <w:marTop w:val="0"/>
      <w:marBottom w:val="0"/>
      <w:divBdr>
        <w:top w:val="none" w:sz="0" w:space="0" w:color="auto"/>
        <w:left w:val="none" w:sz="0" w:space="0" w:color="auto"/>
        <w:bottom w:val="none" w:sz="0" w:space="0" w:color="auto"/>
        <w:right w:val="none" w:sz="0" w:space="0" w:color="auto"/>
      </w:divBdr>
      <w:divsChild>
        <w:div w:id="1978602325">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1519903">
      <w:bodyDiv w:val="1"/>
      <w:marLeft w:val="0"/>
      <w:marRight w:val="0"/>
      <w:marTop w:val="0"/>
      <w:marBottom w:val="0"/>
      <w:divBdr>
        <w:top w:val="none" w:sz="0" w:space="0" w:color="auto"/>
        <w:left w:val="none" w:sz="0" w:space="0" w:color="auto"/>
        <w:bottom w:val="none" w:sz="0" w:space="0" w:color="auto"/>
        <w:right w:val="none" w:sz="0" w:space="0" w:color="auto"/>
      </w:divBdr>
      <w:divsChild>
        <w:div w:id="1319000011">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0672472">
      <w:bodyDiv w:val="1"/>
      <w:marLeft w:val="0"/>
      <w:marRight w:val="0"/>
      <w:marTop w:val="0"/>
      <w:marBottom w:val="0"/>
      <w:divBdr>
        <w:top w:val="none" w:sz="0" w:space="0" w:color="auto"/>
        <w:left w:val="none" w:sz="0" w:space="0" w:color="auto"/>
        <w:bottom w:val="none" w:sz="0" w:space="0" w:color="auto"/>
        <w:right w:val="none" w:sz="0" w:space="0" w:color="auto"/>
      </w:divBdr>
      <w:divsChild>
        <w:div w:id="1582563763">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2020821">
      <w:bodyDiv w:val="1"/>
      <w:marLeft w:val="0"/>
      <w:marRight w:val="0"/>
      <w:marTop w:val="0"/>
      <w:marBottom w:val="0"/>
      <w:divBdr>
        <w:top w:val="none" w:sz="0" w:space="0" w:color="auto"/>
        <w:left w:val="none" w:sz="0" w:space="0" w:color="auto"/>
        <w:bottom w:val="none" w:sz="0" w:space="0" w:color="auto"/>
        <w:right w:val="none" w:sz="0" w:space="0" w:color="auto"/>
      </w:divBdr>
      <w:divsChild>
        <w:div w:id="1127551095">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28303918">
      <w:bodyDiv w:val="1"/>
      <w:marLeft w:val="0"/>
      <w:marRight w:val="0"/>
      <w:marTop w:val="0"/>
      <w:marBottom w:val="0"/>
      <w:divBdr>
        <w:top w:val="none" w:sz="0" w:space="0" w:color="auto"/>
        <w:left w:val="none" w:sz="0" w:space="0" w:color="auto"/>
        <w:bottom w:val="none" w:sz="0" w:space="0" w:color="auto"/>
        <w:right w:val="none" w:sz="0" w:space="0" w:color="auto"/>
      </w:divBdr>
      <w:divsChild>
        <w:div w:id="451246410">
          <w:marLeft w:val="0"/>
          <w:marRight w:val="0"/>
          <w:marTop w:val="0"/>
          <w:marBottom w:val="0"/>
          <w:divBdr>
            <w:top w:val="none" w:sz="0" w:space="0" w:color="auto"/>
            <w:left w:val="none" w:sz="0" w:space="0" w:color="auto"/>
            <w:bottom w:val="none" w:sz="0" w:space="0" w:color="auto"/>
            <w:right w:val="none" w:sz="0" w:space="0" w:color="auto"/>
          </w:divBdr>
        </w:div>
      </w:divsChild>
    </w:div>
    <w:div w:id="731923484">
      <w:bodyDiv w:val="1"/>
      <w:marLeft w:val="0"/>
      <w:marRight w:val="0"/>
      <w:marTop w:val="0"/>
      <w:marBottom w:val="0"/>
      <w:divBdr>
        <w:top w:val="none" w:sz="0" w:space="0" w:color="auto"/>
        <w:left w:val="none" w:sz="0" w:space="0" w:color="auto"/>
        <w:bottom w:val="none" w:sz="0" w:space="0" w:color="auto"/>
        <w:right w:val="none" w:sz="0" w:space="0" w:color="auto"/>
      </w:divBdr>
      <w:divsChild>
        <w:div w:id="1975523861">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3834079">
      <w:bodyDiv w:val="1"/>
      <w:marLeft w:val="0"/>
      <w:marRight w:val="0"/>
      <w:marTop w:val="0"/>
      <w:marBottom w:val="0"/>
      <w:divBdr>
        <w:top w:val="none" w:sz="0" w:space="0" w:color="auto"/>
        <w:left w:val="none" w:sz="0" w:space="0" w:color="auto"/>
        <w:bottom w:val="none" w:sz="0" w:space="0" w:color="auto"/>
        <w:right w:val="none" w:sz="0" w:space="0" w:color="auto"/>
      </w:divBdr>
      <w:divsChild>
        <w:div w:id="119497152">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49414719">
      <w:bodyDiv w:val="1"/>
      <w:marLeft w:val="0"/>
      <w:marRight w:val="0"/>
      <w:marTop w:val="0"/>
      <w:marBottom w:val="0"/>
      <w:divBdr>
        <w:top w:val="none" w:sz="0" w:space="0" w:color="auto"/>
        <w:left w:val="none" w:sz="0" w:space="0" w:color="auto"/>
        <w:bottom w:val="none" w:sz="0" w:space="0" w:color="auto"/>
        <w:right w:val="none" w:sz="0" w:space="0" w:color="auto"/>
      </w:divBdr>
      <w:divsChild>
        <w:div w:id="1849713752">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2695265">
      <w:bodyDiv w:val="1"/>
      <w:marLeft w:val="0"/>
      <w:marRight w:val="0"/>
      <w:marTop w:val="0"/>
      <w:marBottom w:val="0"/>
      <w:divBdr>
        <w:top w:val="none" w:sz="0" w:space="0" w:color="auto"/>
        <w:left w:val="none" w:sz="0" w:space="0" w:color="auto"/>
        <w:bottom w:val="none" w:sz="0" w:space="0" w:color="auto"/>
        <w:right w:val="none" w:sz="0" w:space="0" w:color="auto"/>
      </w:divBdr>
      <w:divsChild>
        <w:div w:id="1952201763">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5368988">
      <w:bodyDiv w:val="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4685561">
      <w:bodyDiv w:val="1"/>
      <w:marLeft w:val="0"/>
      <w:marRight w:val="0"/>
      <w:marTop w:val="0"/>
      <w:marBottom w:val="0"/>
      <w:divBdr>
        <w:top w:val="none" w:sz="0" w:space="0" w:color="auto"/>
        <w:left w:val="none" w:sz="0" w:space="0" w:color="auto"/>
        <w:bottom w:val="none" w:sz="0" w:space="0" w:color="auto"/>
        <w:right w:val="none" w:sz="0" w:space="0" w:color="auto"/>
      </w:divBdr>
      <w:divsChild>
        <w:div w:id="1761442449">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899167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4493">
          <w:marLeft w:val="0"/>
          <w:marRight w:val="0"/>
          <w:marTop w:val="0"/>
          <w:marBottom w:val="0"/>
          <w:divBdr>
            <w:top w:val="none" w:sz="0" w:space="0" w:color="auto"/>
            <w:left w:val="none" w:sz="0" w:space="0" w:color="auto"/>
            <w:bottom w:val="none" w:sz="0" w:space="0" w:color="auto"/>
            <w:right w:val="none" w:sz="0" w:space="0" w:color="auto"/>
          </w:divBdr>
        </w:div>
      </w:divsChild>
    </w:div>
    <w:div w:id="900018033">
      <w:bodyDiv w:val="1"/>
      <w:marLeft w:val="0"/>
      <w:marRight w:val="0"/>
      <w:marTop w:val="0"/>
      <w:marBottom w:val="0"/>
      <w:divBdr>
        <w:top w:val="none" w:sz="0" w:space="0" w:color="auto"/>
        <w:left w:val="none" w:sz="0" w:space="0" w:color="auto"/>
        <w:bottom w:val="none" w:sz="0" w:space="0" w:color="auto"/>
        <w:right w:val="none" w:sz="0" w:space="0" w:color="auto"/>
      </w:divBdr>
      <w:divsChild>
        <w:div w:id="164588990">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2134034">
      <w:bodyDiv w:val="1"/>
      <w:marLeft w:val="0"/>
      <w:marRight w:val="0"/>
      <w:marTop w:val="0"/>
      <w:marBottom w:val="0"/>
      <w:divBdr>
        <w:top w:val="none" w:sz="0" w:space="0" w:color="auto"/>
        <w:left w:val="none" w:sz="0" w:space="0" w:color="auto"/>
        <w:bottom w:val="none" w:sz="0" w:space="0" w:color="auto"/>
        <w:right w:val="none" w:sz="0" w:space="0" w:color="auto"/>
      </w:divBdr>
      <w:divsChild>
        <w:div w:id="337777400">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73867838">
      <w:bodyDiv w:val="1"/>
      <w:marLeft w:val="0"/>
      <w:marRight w:val="0"/>
      <w:marTop w:val="0"/>
      <w:marBottom w:val="0"/>
      <w:divBdr>
        <w:top w:val="none" w:sz="0" w:space="0" w:color="auto"/>
        <w:left w:val="none" w:sz="0" w:space="0" w:color="auto"/>
        <w:bottom w:val="none" w:sz="0" w:space="0" w:color="auto"/>
        <w:right w:val="none" w:sz="0" w:space="0" w:color="auto"/>
      </w:divBdr>
      <w:divsChild>
        <w:div w:id="886571583">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6270531">
      <w:bodyDiv w:val="1"/>
      <w:marLeft w:val="0"/>
      <w:marRight w:val="0"/>
      <w:marTop w:val="0"/>
      <w:marBottom w:val="0"/>
      <w:divBdr>
        <w:top w:val="none" w:sz="0" w:space="0" w:color="auto"/>
        <w:left w:val="none" w:sz="0" w:space="0" w:color="auto"/>
        <w:bottom w:val="none" w:sz="0" w:space="0" w:color="auto"/>
        <w:right w:val="none" w:sz="0" w:space="0" w:color="auto"/>
      </w:divBdr>
      <w:divsChild>
        <w:div w:id="1454668210">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2556110">
      <w:bodyDiv w:val="1"/>
      <w:marLeft w:val="0"/>
      <w:marRight w:val="0"/>
      <w:marTop w:val="0"/>
      <w:marBottom w:val="0"/>
      <w:divBdr>
        <w:top w:val="none" w:sz="0" w:space="0" w:color="auto"/>
        <w:left w:val="none" w:sz="0" w:space="0" w:color="auto"/>
        <w:bottom w:val="none" w:sz="0" w:space="0" w:color="auto"/>
        <w:right w:val="none" w:sz="0" w:space="0" w:color="auto"/>
      </w:divBdr>
      <w:divsChild>
        <w:div w:id="1723746104">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5756471">
      <w:bodyDiv w:val="1"/>
      <w:marLeft w:val="0"/>
      <w:marRight w:val="0"/>
      <w:marTop w:val="0"/>
      <w:marBottom w:val="0"/>
      <w:divBdr>
        <w:top w:val="none" w:sz="0" w:space="0" w:color="auto"/>
        <w:left w:val="none" w:sz="0" w:space="0" w:color="auto"/>
        <w:bottom w:val="none" w:sz="0" w:space="0" w:color="auto"/>
        <w:right w:val="none" w:sz="0" w:space="0" w:color="auto"/>
      </w:divBdr>
      <w:divsChild>
        <w:div w:id="314067101">
          <w:marLeft w:val="0"/>
          <w:marRight w:val="0"/>
          <w:marTop w:val="0"/>
          <w:marBottom w:val="0"/>
          <w:divBdr>
            <w:top w:val="none" w:sz="0" w:space="0" w:color="auto"/>
            <w:left w:val="none" w:sz="0" w:space="0" w:color="auto"/>
            <w:bottom w:val="none" w:sz="0" w:space="0" w:color="auto"/>
            <w:right w:val="none" w:sz="0" w:space="0" w:color="auto"/>
          </w:divBdr>
        </w:div>
      </w:divsChild>
    </w:div>
    <w:div w:id="1117680274">
      <w:bodyDiv w:val="1"/>
      <w:marLeft w:val="0"/>
      <w:marRight w:val="0"/>
      <w:marTop w:val="0"/>
      <w:marBottom w:val="0"/>
      <w:divBdr>
        <w:top w:val="none" w:sz="0" w:space="0" w:color="auto"/>
        <w:left w:val="none" w:sz="0" w:space="0" w:color="auto"/>
        <w:bottom w:val="none" w:sz="0" w:space="0" w:color="auto"/>
        <w:right w:val="none" w:sz="0" w:space="0" w:color="auto"/>
      </w:divBdr>
      <w:divsChild>
        <w:div w:id="774904769">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19034007">
      <w:bodyDiv w:val="1"/>
      <w:marLeft w:val="0"/>
      <w:marRight w:val="0"/>
      <w:marTop w:val="0"/>
      <w:marBottom w:val="0"/>
      <w:divBdr>
        <w:top w:val="none" w:sz="0" w:space="0" w:color="auto"/>
        <w:left w:val="none" w:sz="0" w:space="0" w:color="auto"/>
        <w:bottom w:val="none" w:sz="0" w:space="0" w:color="auto"/>
        <w:right w:val="none" w:sz="0" w:space="0" w:color="auto"/>
      </w:divBdr>
      <w:divsChild>
        <w:div w:id="1080054678">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0830215">
      <w:bodyDiv w:val="1"/>
      <w:marLeft w:val="0"/>
      <w:marRight w:val="0"/>
      <w:marTop w:val="0"/>
      <w:marBottom w:val="0"/>
      <w:divBdr>
        <w:top w:val="none" w:sz="0" w:space="0" w:color="auto"/>
        <w:left w:val="none" w:sz="0" w:space="0" w:color="auto"/>
        <w:bottom w:val="none" w:sz="0" w:space="0" w:color="auto"/>
        <w:right w:val="none" w:sz="0" w:space="0" w:color="auto"/>
      </w:divBdr>
      <w:divsChild>
        <w:div w:id="784154503">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57918742">
      <w:bodyDiv w:val="1"/>
      <w:marLeft w:val="0"/>
      <w:marRight w:val="0"/>
      <w:marTop w:val="0"/>
      <w:marBottom w:val="0"/>
      <w:divBdr>
        <w:top w:val="none" w:sz="0" w:space="0" w:color="auto"/>
        <w:left w:val="none" w:sz="0" w:space="0" w:color="auto"/>
        <w:bottom w:val="none" w:sz="0" w:space="0" w:color="auto"/>
        <w:right w:val="none" w:sz="0" w:space="0" w:color="auto"/>
      </w:divBdr>
      <w:divsChild>
        <w:div w:id="1747264199">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1042739">
      <w:bodyDiv w:val="1"/>
      <w:marLeft w:val="0"/>
      <w:marRight w:val="0"/>
      <w:marTop w:val="0"/>
      <w:marBottom w:val="0"/>
      <w:divBdr>
        <w:top w:val="none" w:sz="0" w:space="0" w:color="auto"/>
        <w:left w:val="none" w:sz="0" w:space="0" w:color="auto"/>
        <w:bottom w:val="none" w:sz="0" w:space="0" w:color="auto"/>
        <w:right w:val="none" w:sz="0" w:space="0" w:color="auto"/>
      </w:divBdr>
      <w:divsChild>
        <w:div w:id="1792284946">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148572">
      <w:bodyDiv w:val="1"/>
      <w:marLeft w:val="0"/>
      <w:marRight w:val="0"/>
      <w:marTop w:val="0"/>
      <w:marBottom w:val="0"/>
      <w:divBdr>
        <w:top w:val="none" w:sz="0" w:space="0" w:color="auto"/>
        <w:left w:val="none" w:sz="0" w:space="0" w:color="auto"/>
        <w:bottom w:val="none" w:sz="0" w:space="0" w:color="auto"/>
        <w:right w:val="none" w:sz="0" w:space="0" w:color="auto"/>
      </w:divBdr>
      <w:divsChild>
        <w:div w:id="613755188">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8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2595708">
      <w:bodyDiv w:val="1"/>
      <w:marLeft w:val="0"/>
      <w:marRight w:val="0"/>
      <w:marTop w:val="0"/>
      <w:marBottom w:val="0"/>
      <w:divBdr>
        <w:top w:val="none" w:sz="0" w:space="0" w:color="auto"/>
        <w:left w:val="none" w:sz="0" w:space="0" w:color="auto"/>
        <w:bottom w:val="none" w:sz="0" w:space="0" w:color="auto"/>
        <w:right w:val="none" w:sz="0" w:space="0" w:color="auto"/>
      </w:divBdr>
      <w:divsChild>
        <w:div w:id="1483741227">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1208965">
      <w:bodyDiv w:val="1"/>
      <w:marLeft w:val="0"/>
      <w:marRight w:val="0"/>
      <w:marTop w:val="0"/>
      <w:marBottom w:val="0"/>
      <w:divBdr>
        <w:top w:val="none" w:sz="0" w:space="0" w:color="auto"/>
        <w:left w:val="none" w:sz="0" w:space="0" w:color="auto"/>
        <w:bottom w:val="none" w:sz="0" w:space="0" w:color="auto"/>
        <w:right w:val="none" w:sz="0" w:space="0" w:color="auto"/>
      </w:divBdr>
      <w:divsChild>
        <w:div w:id="1902061049">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5362149">
      <w:bodyDiv w:val="1"/>
      <w:marLeft w:val="0"/>
      <w:marRight w:val="0"/>
      <w:marTop w:val="0"/>
      <w:marBottom w:val="0"/>
      <w:divBdr>
        <w:top w:val="none" w:sz="0" w:space="0" w:color="auto"/>
        <w:left w:val="none" w:sz="0" w:space="0" w:color="auto"/>
        <w:bottom w:val="none" w:sz="0" w:space="0" w:color="auto"/>
        <w:right w:val="none" w:sz="0" w:space="0" w:color="auto"/>
      </w:divBdr>
      <w:divsChild>
        <w:div w:id="457533996">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7709831">
      <w:bodyDiv w:val="1"/>
      <w:marLeft w:val="0"/>
      <w:marRight w:val="0"/>
      <w:marTop w:val="0"/>
      <w:marBottom w:val="0"/>
      <w:divBdr>
        <w:top w:val="none" w:sz="0" w:space="0" w:color="auto"/>
        <w:left w:val="none" w:sz="0" w:space="0" w:color="auto"/>
        <w:bottom w:val="none" w:sz="0" w:space="0" w:color="auto"/>
        <w:right w:val="none" w:sz="0" w:space="0" w:color="auto"/>
      </w:divBdr>
      <w:divsChild>
        <w:div w:id="235554476">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sChild>
        <w:div w:id="222058954">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8023259">
      <w:bodyDiv w:val="1"/>
      <w:marLeft w:val="0"/>
      <w:marRight w:val="0"/>
      <w:marTop w:val="0"/>
      <w:marBottom w:val="0"/>
      <w:divBdr>
        <w:top w:val="none" w:sz="0" w:space="0" w:color="auto"/>
        <w:left w:val="none" w:sz="0" w:space="0" w:color="auto"/>
        <w:bottom w:val="none" w:sz="0" w:space="0" w:color="auto"/>
        <w:right w:val="none" w:sz="0" w:space="0" w:color="auto"/>
      </w:divBdr>
      <w:divsChild>
        <w:div w:id="138151521">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54696456">
      <w:bodyDiv w:val="1"/>
      <w:marLeft w:val="0"/>
      <w:marRight w:val="0"/>
      <w:marTop w:val="0"/>
      <w:marBottom w:val="0"/>
      <w:divBdr>
        <w:top w:val="none" w:sz="0" w:space="0" w:color="auto"/>
        <w:left w:val="none" w:sz="0" w:space="0" w:color="auto"/>
        <w:bottom w:val="none" w:sz="0" w:space="0" w:color="auto"/>
        <w:right w:val="none" w:sz="0" w:space="0" w:color="auto"/>
      </w:divBdr>
      <w:divsChild>
        <w:div w:id="594020294">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599074">
      <w:bodyDiv w:val="1"/>
      <w:marLeft w:val="0"/>
      <w:marRight w:val="0"/>
      <w:marTop w:val="0"/>
      <w:marBottom w:val="0"/>
      <w:divBdr>
        <w:top w:val="none" w:sz="0" w:space="0" w:color="auto"/>
        <w:left w:val="none" w:sz="0" w:space="0" w:color="auto"/>
        <w:bottom w:val="none" w:sz="0" w:space="0" w:color="auto"/>
        <w:right w:val="none" w:sz="0" w:space="0" w:color="auto"/>
      </w:divBdr>
      <w:divsChild>
        <w:div w:id="132214277">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3941233">
      <w:bodyDiv w:val="1"/>
      <w:marLeft w:val="0"/>
      <w:marRight w:val="0"/>
      <w:marTop w:val="0"/>
      <w:marBottom w:val="0"/>
      <w:divBdr>
        <w:top w:val="none" w:sz="0" w:space="0" w:color="auto"/>
        <w:left w:val="none" w:sz="0" w:space="0" w:color="auto"/>
        <w:bottom w:val="none" w:sz="0" w:space="0" w:color="auto"/>
        <w:right w:val="none" w:sz="0" w:space="0" w:color="auto"/>
      </w:divBdr>
      <w:divsChild>
        <w:div w:id="1521773070">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290946">
      <w:bodyDiv w:val="1"/>
      <w:marLeft w:val="0"/>
      <w:marRight w:val="0"/>
      <w:marTop w:val="0"/>
      <w:marBottom w:val="0"/>
      <w:divBdr>
        <w:top w:val="none" w:sz="0" w:space="0" w:color="auto"/>
        <w:left w:val="none" w:sz="0" w:space="0" w:color="auto"/>
        <w:bottom w:val="none" w:sz="0" w:space="0" w:color="auto"/>
        <w:right w:val="none" w:sz="0" w:space="0" w:color="auto"/>
      </w:divBdr>
      <w:divsChild>
        <w:div w:id="1385330438">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0300472">
      <w:bodyDiv w:val="1"/>
      <w:marLeft w:val="0"/>
      <w:marRight w:val="0"/>
      <w:marTop w:val="0"/>
      <w:marBottom w:val="0"/>
      <w:divBdr>
        <w:top w:val="none" w:sz="0" w:space="0" w:color="auto"/>
        <w:left w:val="none" w:sz="0" w:space="0" w:color="auto"/>
        <w:bottom w:val="none" w:sz="0" w:space="0" w:color="auto"/>
        <w:right w:val="none" w:sz="0" w:space="0" w:color="auto"/>
      </w:divBdr>
      <w:divsChild>
        <w:div w:id="1774741360">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6487713">
      <w:bodyDiv w:val="1"/>
      <w:marLeft w:val="0"/>
      <w:marRight w:val="0"/>
      <w:marTop w:val="0"/>
      <w:marBottom w:val="0"/>
      <w:divBdr>
        <w:top w:val="none" w:sz="0" w:space="0" w:color="auto"/>
        <w:left w:val="none" w:sz="0" w:space="0" w:color="auto"/>
        <w:bottom w:val="none" w:sz="0" w:space="0" w:color="auto"/>
        <w:right w:val="none" w:sz="0" w:space="0" w:color="auto"/>
      </w:divBdr>
      <w:divsChild>
        <w:div w:id="1200968545">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4927220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291">
          <w:marLeft w:val="0"/>
          <w:marRight w:val="0"/>
          <w:marTop w:val="0"/>
          <w:marBottom w:val="0"/>
          <w:divBdr>
            <w:top w:val="none" w:sz="0" w:space="0" w:color="auto"/>
            <w:left w:val="none" w:sz="0" w:space="0" w:color="auto"/>
            <w:bottom w:val="none" w:sz="0" w:space="0" w:color="auto"/>
            <w:right w:val="none" w:sz="0" w:space="0" w:color="auto"/>
          </w:divBdr>
        </w:div>
      </w:divsChild>
    </w:div>
    <w:div w:id="15008510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4">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4512039">
      <w:bodyDiv w:val="1"/>
      <w:marLeft w:val="0"/>
      <w:marRight w:val="0"/>
      <w:marTop w:val="0"/>
      <w:marBottom w:val="0"/>
      <w:divBdr>
        <w:top w:val="none" w:sz="0" w:space="0" w:color="auto"/>
        <w:left w:val="none" w:sz="0" w:space="0" w:color="auto"/>
        <w:bottom w:val="none" w:sz="0" w:space="0" w:color="auto"/>
        <w:right w:val="none" w:sz="0" w:space="0" w:color="auto"/>
      </w:divBdr>
      <w:divsChild>
        <w:div w:id="1039089781">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23668328">
      <w:bodyDiv w:val="1"/>
      <w:marLeft w:val="0"/>
      <w:marRight w:val="0"/>
      <w:marTop w:val="0"/>
      <w:marBottom w:val="0"/>
      <w:divBdr>
        <w:top w:val="none" w:sz="0" w:space="0" w:color="auto"/>
        <w:left w:val="none" w:sz="0" w:space="0" w:color="auto"/>
        <w:bottom w:val="none" w:sz="0" w:space="0" w:color="auto"/>
        <w:right w:val="none" w:sz="0" w:space="0" w:color="auto"/>
      </w:divBdr>
      <w:divsChild>
        <w:div w:id="1484617415">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38276115">
      <w:bodyDiv w:val="1"/>
      <w:marLeft w:val="0"/>
      <w:marRight w:val="0"/>
      <w:marTop w:val="0"/>
      <w:marBottom w:val="0"/>
      <w:divBdr>
        <w:top w:val="none" w:sz="0" w:space="0" w:color="auto"/>
        <w:left w:val="none" w:sz="0" w:space="0" w:color="auto"/>
        <w:bottom w:val="none" w:sz="0" w:space="0" w:color="auto"/>
        <w:right w:val="none" w:sz="0" w:space="0" w:color="auto"/>
      </w:divBdr>
      <w:divsChild>
        <w:div w:id="378168853">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5043521">
      <w:bodyDiv w:val="1"/>
      <w:marLeft w:val="0"/>
      <w:marRight w:val="0"/>
      <w:marTop w:val="0"/>
      <w:marBottom w:val="0"/>
      <w:divBdr>
        <w:top w:val="none" w:sz="0" w:space="0" w:color="auto"/>
        <w:left w:val="none" w:sz="0" w:space="0" w:color="auto"/>
        <w:bottom w:val="none" w:sz="0" w:space="0" w:color="auto"/>
        <w:right w:val="none" w:sz="0" w:space="0" w:color="auto"/>
      </w:divBdr>
      <w:divsChild>
        <w:div w:id="858011694">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3616505">
      <w:bodyDiv w:val="1"/>
      <w:marLeft w:val="0"/>
      <w:marRight w:val="0"/>
      <w:marTop w:val="0"/>
      <w:marBottom w:val="0"/>
      <w:divBdr>
        <w:top w:val="none" w:sz="0" w:space="0" w:color="auto"/>
        <w:left w:val="none" w:sz="0" w:space="0" w:color="auto"/>
        <w:bottom w:val="none" w:sz="0" w:space="0" w:color="auto"/>
        <w:right w:val="none" w:sz="0" w:space="0" w:color="auto"/>
      </w:divBdr>
      <w:divsChild>
        <w:div w:id="1867912933">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474891">
      <w:bodyDiv w:val="1"/>
      <w:marLeft w:val="0"/>
      <w:marRight w:val="0"/>
      <w:marTop w:val="0"/>
      <w:marBottom w:val="0"/>
      <w:divBdr>
        <w:top w:val="none" w:sz="0" w:space="0" w:color="auto"/>
        <w:left w:val="none" w:sz="0" w:space="0" w:color="auto"/>
        <w:bottom w:val="none" w:sz="0" w:space="0" w:color="auto"/>
        <w:right w:val="none" w:sz="0" w:space="0" w:color="auto"/>
      </w:divBdr>
      <w:divsChild>
        <w:div w:id="1676765150">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7468109">
      <w:bodyDiv w:val="1"/>
      <w:marLeft w:val="0"/>
      <w:marRight w:val="0"/>
      <w:marTop w:val="0"/>
      <w:marBottom w:val="0"/>
      <w:divBdr>
        <w:top w:val="none" w:sz="0" w:space="0" w:color="auto"/>
        <w:left w:val="none" w:sz="0" w:space="0" w:color="auto"/>
        <w:bottom w:val="none" w:sz="0" w:space="0" w:color="auto"/>
        <w:right w:val="none" w:sz="0" w:space="0" w:color="auto"/>
      </w:divBdr>
      <w:divsChild>
        <w:div w:id="1417897076">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010667">
      <w:bodyDiv w:val="1"/>
      <w:marLeft w:val="0"/>
      <w:marRight w:val="0"/>
      <w:marTop w:val="0"/>
      <w:marBottom w:val="0"/>
      <w:divBdr>
        <w:top w:val="none" w:sz="0" w:space="0" w:color="auto"/>
        <w:left w:val="none" w:sz="0" w:space="0" w:color="auto"/>
        <w:bottom w:val="none" w:sz="0" w:space="0" w:color="auto"/>
        <w:right w:val="none" w:sz="0" w:space="0" w:color="auto"/>
      </w:divBdr>
      <w:divsChild>
        <w:div w:id="1747796709">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77684641">
      <w:bodyDiv w:val="1"/>
      <w:marLeft w:val="0"/>
      <w:marRight w:val="0"/>
      <w:marTop w:val="0"/>
      <w:marBottom w:val="0"/>
      <w:divBdr>
        <w:top w:val="none" w:sz="0" w:space="0" w:color="auto"/>
        <w:left w:val="none" w:sz="0" w:space="0" w:color="auto"/>
        <w:bottom w:val="none" w:sz="0" w:space="0" w:color="auto"/>
        <w:right w:val="none" w:sz="0" w:space="0" w:color="auto"/>
      </w:divBdr>
      <w:divsChild>
        <w:div w:id="1290667044">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5711718">
      <w:bodyDiv w:val="1"/>
      <w:marLeft w:val="0"/>
      <w:marRight w:val="0"/>
      <w:marTop w:val="0"/>
      <w:marBottom w:val="0"/>
      <w:divBdr>
        <w:top w:val="none" w:sz="0" w:space="0" w:color="auto"/>
        <w:left w:val="none" w:sz="0" w:space="0" w:color="auto"/>
        <w:bottom w:val="none" w:sz="0" w:space="0" w:color="auto"/>
        <w:right w:val="none" w:sz="0" w:space="0" w:color="auto"/>
      </w:divBdr>
      <w:divsChild>
        <w:div w:id="822500768">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253068">
      <w:bodyDiv w:val="1"/>
      <w:marLeft w:val="0"/>
      <w:marRight w:val="0"/>
      <w:marTop w:val="0"/>
      <w:marBottom w:val="0"/>
      <w:divBdr>
        <w:top w:val="none" w:sz="0" w:space="0" w:color="auto"/>
        <w:left w:val="none" w:sz="0" w:space="0" w:color="auto"/>
        <w:bottom w:val="none" w:sz="0" w:space="0" w:color="auto"/>
        <w:right w:val="none" w:sz="0" w:space="0" w:color="auto"/>
      </w:divBdr>
      <w:divsChild>
        <w:div w:id="862019840">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0979110">
      <w:bodyDiv w:val="1"/>
      <w:marLeft w:val="0"/>
      <w:marRight w:val="0"/>
      <w:marTop w:val="0"/>
      <w:marBottom w:val="0"/>
      <w:divBdr>
        <w:top w:val="none" w:sz="0" w:space="0" w:color="auto"/>
        <w:left w:val="none" w:sz="0" w:space="0" w:color="auto"/>
        <w:bottom w:val="none" w:sz="0" w:space="0" w:color="auto"/>
        <w:right w:val="none" w:sz="0" w:space="0" w:color="auto"/>
      </w:divBdr>
      <w:divsChild>
        <w:div w:id="1129476003">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5805800">
      <w:bodyDiv w:val="1"/>
      <w:marLeft w:val="0"/>
      <w:marRight w:val="0"/>
      <w:marTop w:val="0"/>
      <w:marBottom w:val="0"/>
      <w:divBdr>
        <w:top w:val="none" w:sz="0" w:space="0" w:color="auto"/>
        <w:left w:val="none" w:sz="0" w:space="0" w:color="auto"/>
        <w:bottom w:val="none" w:sz="0" w:space="0" w:color="auto"/>
        <w:right w:val="none" w:sz="0" w:space="0" w:color="auto"/>
      </w:divBdr>
      <w:divsChild>
        <w:div w:id="114561261">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718599">
      <w:bodyDiv w:val="1"/>
      <w:marLeft w:val="0"/>
      <w:marRight w:val="0"/>
      <w:marTop w:val="0"/>
      <w:marBottom w:val="0"/>
      <w:divBdr>
        <w:top w:val="none" w:sz="0" w:space="0" w:color="auto"/>
        <w:left w:val="none" w:sz="0" w:space="0" w:color="auto"/>
        <w:bottom w:val="none" w:sz="0" w:space="0" w:color="auto"/>
        <w:right w:val="none" w:sz="0" w:space="0" w:color="auto"/>
      </w:divBdr>
      <w:divsChild>
        <w:div w:id="173499839">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sChild>
        <w:div w:id="94831008">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5416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600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5970583">
      <w:bodyDiv w:val="1"/>
      <w:marLeft w:val="0"/>
      <w:marRight w:val="0"/>
      <w:marTop w:val="0"/>
      <w:marBottom w:val="0"/>
      <w:divBdr>
        <w:top w:val="none" w:sz="0" w:space="0" w:color="auto"/>
        <w:left w:val="none" w:sz="0" w:space="0" w:color="auto"/>
        <w:bottom w:val="none" w:sz="0" w:space="0" w:color="auto"/>
        <w:right w:val="none" w:sz="0" w:space="0" w:color="auto"/>
      </w:divBdr>
      <w:divsChild>
        <w:div w:id="395012860">
          <w:marLeft w:val="0"/>
          <w:marRight w:val="0"/>
          <w:marTop w:val="0"/>
          <w:marBottom w:val="0"/>
          <w:divBdr>
            <w:top w:val="none" w:sz="0" w:space="0" w:color="auto"/>
            <w:left w:val="none" w:sz="0" w:space="0" w:color="auto"/>
            <w:bottom w:val="none" w:sz="0" w:space="0" w:color="auto"/>
            <w:right w:val="none" w:sz="0" w:space="0" w:color="auto"/>
          </w:divBdr>
        </w:div>
      </w:divsChild>
    </w:div>
    <w:div w:id="1827746873">
      <w:bodyDiv w:val="1"/>
      <w:marLeft w:val="0"/>
      <w:marRight w:val="0"/>
      <w:marTop w:val="0"/>
      <w:marBottom w:val="0"/>
      <w:divBdr>
        <w:top w:val="none" w:sz="0" w:space="0" w:color="auto"/>
        <w:left w:val="none" w:sz="0" w:space="0" w:color="auto"/>
        <w:bottom w:val="none" w:sz="0" w:space="0" w:color="auto"/>
        <w:right w:val="none" w:sz="0" w:space="0" w:color="auto"/>
      </w:divBdr>
      <w:divsChild>
        <w:div w:id="1859393807">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sChild>
        <w:div w:id="1442409632">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210678">
      <w:bodyDiv w:val="1"/>
      <w:marLeft w:val="0"/>
      <w:marRight w:val="0"/>
      <w:marTop w:val="0"/>
      <w:marBottom w:val="0"/>
      <w:divBdr>
        <w:top w:val="none" w:sz="0" w:space="0" w:color="auto"/>
        <w:left w:val="none" w:sz="0" w:space="0" w:color="auto"/>
        <w:bottom w:val="none" w:sz="0" w:space="0" w:color="auto"/>
        <w:right w:val="none" w:sz="0" w:space="0" w:color="auto"/>
      </w:divBdr>
      <w:divsChild>
        <w:div w:id="147783784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4650521">
      <w:bodyDiv w:val="1"/>
      <w:marLeft w:val="0"/>
      <w:marRight w:val="0"/>
      <w:marTop w:val="0"/>
      <w:marBottom w:val="0"/>
      <w:divBdr>
        <w:top w:val="none" w:sz="0" w:space="0" w:color="auto"/>
        <w:left w:val="none" w:sz="0" w:space="0" w:color="auto"/>
        <w:bottom w:val="none" w:sz="0" w:space="0" w:color="auto"/>
        <w:right w:val="none" w:sz="0" w:space="0" w:color="auto"/>
      </w:divBdr>
      <w:divsChild>
        <w:div w:id="1352754293">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58370821">
      <w:bodyDiv w:val="1"/>
      <w:marLeft w:val="0"/>
      <w:marRight w:val="0"/>
      <w:marTop w:val="0"/>
      <w:marBottom w:val="0"/>
      <w:divBdr>
        <w:top w:val="none" w:sz="0" w:space="0" w:color="auto"/>
        <w:left w:val="none" w:sz="0" w:space="0" w:color="auto"/>
        <w:bottom w:val="none" w:sz="0" w:space="0" w:color="auto"/>
        <w:right w:val="none" w:sz="0" w:space="0" w:color="auto"/>
      </w:divBdr>
      <w:divsChild>
        <w:div w:id="1947810686">
          <w:marLeft w:val="0"/>
          <w:marRight w:val="0"/>
          <w:marTop w:val="0"/>
          <w:marBottom w:val="0"/>
          <w:divBdr>
            <w:top w:val="none" w:sz="0" w:space="0" w:color="auto"/>
            <w:left w:val="none" w:sz="0" w:space="0" w:color="auto"/>
            <w:bottom w:val="none" w:sz="0" w:space="0" w:color="auto"/>
            <w:right w:val="none" w:sz="0" w:space="0" w:color="auto"/>
          </w:divBdr>
        </w:div>
      </w:divsChild>
    </w:div>
    <w:div w:id="1964313014">
      <w:bodyDiv w:val="1"/>
      <w:marLeft w:val="0"/>
      <w:marRight w:val="0"/>
      <w:marTop w:val="0"/>
      <w:marBottom w:val="0"/>
      <w:divBdr>
        <w:top w:val="none" w:sz="0" w:space="0" w:color="auto"/>
        <w:left w:val="none" w:sz="0" w:space="0" w:color="auto"/>
        <w:bottom w:val="none" w:sz="0" w:space="0" w:color="auto"/>
        <w:right w:val="none" w:sz="0" w:space="0" w:color="auto"/>
      </w:divBdr>
      <w:divsChild>
        <w:div w:id="1625305828">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66344826">
      <w:bodyDiv w:val="1"/>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7223365">
      <w:bodyDiv w:val="1"/>
      <w:marLeft w:val="0"/>
      <w:marRight w:val="0"/>
      <w:marTop w:val="0"/>
      <w:marBottom w:val="0"/>
      <w:divBdr>
        <w:top w:val="none" w:sz="0" w:space="0" w:color="auto"/>
        <w:left w:val="none" w:sz="0" w:space="0" w:color="auto"/>
        <w:bottom w:val="none" w:sz="0" w:space="0" w:color="auto"/>
        <w:right w:val="none" w:sz="0" w:space="0" w:color="auto"/>
      </w:divBdr>
      <w:divsChild>
        <w:div w:id="1117018591">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78603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3551">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1205414">
      <w:bodyDiv w:val="1"/>
      <w:marLeft w:val="0"/>
      <w:marRight w:val="0"/>
      <w:marTop w:val="0"/>
      <w:marBottom w:val="0"/>
      <w:divBdr>
        <w:top w:val="none" w:sz="0" w:space="0" w:color="auto"/>
        <w:left w:val="none" w:sz="0" w:space="0" w:color="auto"/>
        <w:bottom w:val="none" w:sz="0" w:space="0" w:color="auto"/>
        <w:right w:val="none" w:sz="0" w:space="0" w:color="auto"/>
      </w:divBdr>
      <w:divsChild>
        <w:div w:id="1421952515">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15642449">
      <w:bodyDiv w:val="1"/>
      <w:marLeft w:val="0"/>
      <w:marRight w:val="0"/>
      <w:marTop w:val="0"/>
      <w:marBottom w:val="0"/>
      <w:divBdr>
        <w:top w:val="none" w:sz="0" w:space="0" w:color="auto"/>
        <w:left w:val="none" w:sz="0" w:space="0" w:color="auto"/>
        <w:bottom w:val="none" w:sz="0" w:space="0" w:color="auto"/>
        <w:right w:val="none" w:sz="0" w:space="0" w:color="auto"/>
      </w:divBdr>
      <w:divsChild>
        <w:div w:id="258148866">
          <w:marLeft w:val="0"/>
          <w:marRight w:val="0"/>
          <w:marTop w:val="0"/>
          <w:marBottom w:val="0"/>
          <w:divBdr>
            <w:top w:val="none" w:sz="0" w:space="0" w:color="auto"/>
            <w:left w:val="none" w:sz="0" w:space="0" w:color="auto"/>
            <w:bottom w:val="none" w:sz="0" w:space="0" w:color="auto"/>
            <w:right w:val="none" w:sz="0" w:space="0" w:color="auto"/>
          </w:divBdr>
        </w:div>
      </w:divsChild>
    </w:div>
    <w:div w:id="2017003184">
      <w:bodyDiv w:val="1"/>
      <w:marLeft w:val="0"/>
      <w:marRight w:val="0"/>
      <w:marTop w:val="0"/>
      <w:marBottom w:val="0"/>
      <w:divBdr>
        <w:top w:val="none" w:sz="0" w:space="0" w:color="auto"/>
        <w:left w:val="none" w:sz="0" w:space="0" w:color="auto"/>
        <w:bottom w:val="none" w:sz="0" w:space="0" w:color="auto"/>
        <w:right w:val="none" w:sz="0" w:space="0" w:color="auto"/>
      </w:divBdr>
      <w:divsChild>
        <w:div w:id="136566766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6134735">
      <w:bodyDiv w:val="1"/>
      <w:marLeft w:val="0"/>
      <w:marRight w:val="0"/>
      <w:marTop w:val="0"/>
      <w:marBottom w:val="0"/>
      <w:divBdr>
        <w:top w:val="none" w:sz="0" w:space="0" w:color="auto"/>
        <w:left w:val="none" w:sz="0" w:space="0" w:color="auto"/>
        <w:bottom w:val="none" w:sz="0" w:space="0" w:color="auto"/>
        <w:right w:val="none" w:sz="0" w:space="0" w:color="auto"/>
      </w:divBdr>
      <w:divsChild>
        <w:div w:id="1947737977">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596861">
      <w:bodyDiv w:val="1"/>
      <w:marLeft w:val="0"/>
      <w:marRight w:val="0"/>
      <w:marTop w:val="0"/>
      <w:marBottom w:val="0"/>
      <w:divBdr>
        <w:top w:val="none" w:sz="0" w:space="0" w:color="auto"/>
        <w:left w:val="none" w:sz="0" w:space="0" w:color="auto"/>
        <w:bottom w:val="none" w:sz="0" w:space="0" w:color="auto"/>
        <w:right w:val="none" w:sz="0" w:space="0" w:color="auto"/>
      </w:divBdr>
      <w:divsChild>
        <w:div w:id="1905679163">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082635">
      <w:bodyDiv w:val="1"/>
      <w:marLeft w:val="0"/>
      <w:marRight w:val="0"/>
      <w:marTop w:val="0"/>
      <w:marBottom w:val="0"/>
      <w:divBdr>
        <w:top w:val="none" w:sz="0" w:space="0" w:color="auto"/>
        <w:left w:val="none" w:sz="0" w:space="0" w:color="auto"/>
        <w:bottom w:val="none" w:sz="0" w:space="0" w:color="auto"/>
        <w:right w:val="none" w:sz="0" w:space="0" w:color="auto"/>
      </w:divBdr>
      <w:divsChild>
        <w:div w:id="78870660">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43645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09">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249628">
      <w:bodyDiv w:val="1"/>
      <w:marLeft w:val="0"/>
      <w:marRight w:val="0"/>
      <w:marTop w:val="0"/>
      <w:marBottom w:val="0"/>
      <w:divBdr>
        <w:top w:val="none" w:sz="0" w:space="0" w:color="auto"/>
        <w:left w:val="none" w:sz="0" w:space="0" w:color="auto"/>
        <w:bottom w:val="none" w:sz="0" w:space="0" w:color="auto"/>
        <w:right w:val="none" w:sz="0" w:space="0" w:color="auto"/>
      </w:divBdr>
      <w:divsChild>
        <w:div w:id="896013000">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0195742">
      <w:bodyDiv w:val="1"/>
      <w:marLeft w:val="0"/>
      <w:marRight w:val="0"/>
      <w:marTop w:val="0"/>
      <w:marBottom w:val="0"/>
      <w:divBdr>
        <w:top w:val="none" w:sz="0" w:space="0" w:color="auto"/>
        <w:left w:val="none" w:sz="0" w:space="0" w:color="auto"/>
        <w:bottom w:val="none" w:sz="0" w:space="0" w:color="auto"/>
        <w:right w:val="none" w:sz="0" w:space="0" w:color="auto"/>
      </w:divBdr>
      <w:divsChild>
        <w:div w:id="1147281407">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26994058">
      <w:bodyDiv w:val="1"/>
      <w:marLeft w:val="0"/>
      <w:marRight w:val="0"/>
      <w:marTop w:val="0"/>
      <w:marBottom w:val="0"/>
      <w:divBdr>
        <w:top w:val="none" w:sz="0" w:space="0" w:color="auto"/>
        <w:left w:val="none" w:sz="0" w:space="0" w:color="auto"/>
        <w:bottom w:val="none" w:sz="0" w:space="0" w:color="auto"/>
        <w:right w:val="none" w:sz="0" w:space="0" w:color="auto"/>
      </w:divBdr>
      <w:divsChild>
        <w:div w:id="1621380335">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Pages>
  <Words>1328</Words>
  <Characters>7570</Characters>
  <Application>Microsoft Office Word</Application>
  <DocSecurity>0</DocSecurity>
  <PresentationFormat/>
  <Lines>63</Lines>
  <Paragraphs>17</Paragraphs>
  <Slides>0</Slides>
  <Notes>0</Notes>
  <HiddenSlides>0</HiddenSlides>
  <MMClips>0</MMClips>
  <ScaleCrop>false</ScaleCrop>
  <Company>pp</Company>
  <LinksUpToDate>false</LinksUpToDate>
  <CharactersWithSpaces>8881</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576</cp:revision>
  <cp:lastPrinted>2013-11-19T00:40:00Z</cp:lastPrinted>
  <dcterms:created xsi:type="dcterms:W3CDTF">2016-06-24T01:32:00Z</dcterms:created>
  <dcterms:modified xsi:type="dcterms:W3CDTF">2018-03-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